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7C75" w14:textId="77777777" w:rsidR="00D138D2" w:rsidRDefault="00D138D2" w:rsidP="00777A48">
      <w:pPr>
        <w:rPr>
          <w:cs/>
          <w:lang w:val="th-TH"/>
        </w:rPr>
      </w:pPr>
    </w:p>
    <w:p w14:paraId="133FB448" w14:textId="34205B6C" w:rsidR="00D138D2" w:rsidRDefault="00D138D2" w:rsidP="00777A48">
      <w:pPr>
        <w:rPr>
          <w:cs/>
          <w:lang w:val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15A98" wp14:editId="1A8439B1">
                <wp:simplePos x="0" y="0"/>
                <wp:positionH relativeFrom="column">
                  <wp:posOffset>813</wp:posOffset>
                </wp:positionH>
                <wp:positionV relativeFrom="paragraph">
                  <wp:posOffset>15633</wp:posOffset>
                </wp:positionV>
                <wp:extent cx="5551805" cy="1032811"/>
                <wp:effectExtent l="0" t="0" r="10795" b="15240"/>
                <wp:wrapNone/>
                <wp:docPr id="666270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103281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30A67" w14:textId="77777777" w:rsidR="00D138D2" w:rsidRPr="00D138D2" w:rsidRDefault="00D138D2" w:rsidP="00D138D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88A83D" w14:textId="586000FF" w:rsidR="00D138D2" w:rsidRPr="00D46FF1" w:rsidRDefault="00D138D2" w:rsidP="00D138D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46FF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D46FF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ป้องกันปราบปราม</w:t>
                            </w:r>
                            <w:r w:rsidRPr="00D46FF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79AAE8D9" w14:textId="35C4E6F9" w:rsidR="00D138D2" w:rsidRPr="00D46FF1" w:rsidRDefault="00D138D2" w:rsidP="00D138D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46FF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Pr="00D46FF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ุลาคม</w:t>
                            </w:r>
                            <w:r w:rsidRPr="00D46FF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D46FF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5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1.25pt;width:437.15pt;height:81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" fillcolor="#c00000" strokeweight=".5pt">
                <v:textbox>
                  <w:txbxContent>
                    <w:p w14:paraId="76130A67" w14:textId="77777777" w:rsidR="00D138D2" w:rsidRPr="00D138D2" w:rsidRDefault="00D138D2" w:rsidP="00D138D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88A83D" w14:textId="586000FF" w:rsidR="00D138D2" w:rsidRPr="00D46FF1" w:rsidRDefault="00D138D2" w:rsidP="00D138D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46FF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D46FF1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ป้องกันปราบปราม</w:t>
                      </w:r>
                      <w:r w:rsidRPr="00D46FF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79AAE8D9" w14:textId="35C4E6F9" w:rsidR="00D138D2" w:rsidRPr="00D46FF1" w:rsidRDefault="00D138D2" w:rsidP="00D138D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46FF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Pr="00D46FF1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ุลาคม</w:t>
                      </w:r>
                      <w:r w:rsidRPr="00D46FF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D46FF1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434897" w14:textId="33E35AD5" w:rsidR="00D138D2" w:rsidRDefault="00D138D2" w:rsidP="00777A48">
      <w:pPr>
        <w:rPr>
          <w:lang w:val="th-TH"/>
        </w:rPr>
      </w:pPr>
    </w:p>
    <w:p w14:paraId="7E8C880A" w14:textId="77777777" w:rsidR="00D138D2" w:rsidRDefault="00D138D2" w:rsidP="00777A48">
      <w:pPr>
        <w:rPr>
          <w:lang w:val="th-TH"/>
        </w:rPr>
      </w:pPr>
    </w:p>
    <w:p w14:paraId="27E4F2B4" w14:textId="77777777" w:rsidR="00D138D2" w:rsidRDefault="00D138D2" w:rsidP="00777A48">
      <w:pPr>
        <w:rPr>
          <w:lang w:val="th-TH"/>
        </w:rPr>
      </w:pPr>
    </w:p>
    <w:p w14:paraId="44FB83C4" w14:textId="77777777" w:rsidR="00D138D2" w:rsidRDefault="00D138D2" w:rsidP="00777A48">
      <w:pPr>
        <w:rPr>
          <w:lang w:val="th-TH"/>
        </w:rPr>
      </w:pPr>
    </w:p>
    <w:p w14:paraId="556AB7E4" w14:textId="77777777" w:rsidR="00D138D2" w:rsidRDefault="00D138D2" w:rsidP="00777A48">
      <w:pPr>
        <w:rPr>
          <w:lang w:val="th-TH"/>
        </w:rPr>
      </w:pPr>
    </w:p>
    <w:p w14:paraId="580B1C8D" w14:textId="77777777" w:rsidR="00D138D2" w:rsidRDefault="00D138D2" w:rsidP="00777A48">
      <w:pPr>
        <w:rPr>
          <w:lang w:val="th-TH"/>
        </w:rPr>
      </w:pPr>
    </w:p>
    <w:p w14:paraId="3C924584" w14:textId="77777777" w:rsidR="00D138D2" w:rsidRDefault="00D138D2" w:rsidP="00777A48">
      <w:pPr>
        <w:rPr>
          <w:lang w:val="th-TH"/>
        </w:rPr>
      </w:pPr>
    </w:p>
    <w:p w14:paraId="3207BD35" w14:textId="3D5337D9" w:rsidR="008F19B8" w:rsidRPr="00D878E6" w:rsidRDefault="00E57D05" w:rsidP="00777A48"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714382" w:rsidRPr="00D878E6">
        <w:rPr>
          <w:cs/>
          <w:lang w:val="th-TH"/>
        </w:rPr>
        <w:t xml:space="preserve">ตุลาคม </w:t>
      </w:r>
      <w:r w:rsidRPr="00D878E6">
        <w:rPr>
          <w:cs/>
        </w:rPr>
        <w:t xml:space="preserve"> </w:t>
      </w:r>
      <w:r w:rsidRPr="00D878E6">
        <w:t>2567</w:t>
      </w:r>
    </w:p>
    <w:p w14:paraId="6DF271C5" w14:textId="77777777" w:rsidR="008F19B8" w:rsidRPr="00D878E6" w:rsidRDefault="00E57D05" w:rsidP="00777A48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09037267" w14:textId="77777777" w:rsidR="008F19B8" w:rsidRPr="00D878E6" w:rsidRDefault="00E57D05" w:rsidP="00777A48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6448992E" w14:textId="77777777" w:rsidR="008F19B8" w:rsidRPr="00D878E6" w:rsidRDefault="00E57D05" w:rsidP="00777A48">
      <w:pPr>
        <w:rPr>
          <w:cs/>
        </w:rPr>
      </w:pPr>
      <w:r w:rsidRPr="00D878E6">
        <w:t>1.</w:t>
      </w:r>
      <w:r w:rsidRPr="00D878E6">
        <w:rPr>
          <w:cs/>
          <w:lang w:val="th-TH"/>
        </w:rPr>
        <w:t>ตรวจค้นบุคคลยานพาหนะ</w:t>
      </w:r>
      <w:r w:rsidRPr="00D878E6">
        <w:t xml:space="preserve">   </w:t>
      </w:r>
      <w:r w:rsidRPr="00D878E6">
        <w:rPr>
          <w:cs/>
          <w:lang w:val="th-TH"/>
        </w:rPr>
        <w:t xml:space="preserve">จำนวน  </w:t>
      </w:r>
      <w:r w:rsidR="006D1813" w:rsidRPr="00D878E6">
        <w:t xml:space="preserve">   234</w:t>
      </w:r>
      <w:r w:rsidRPr="00D878E6">
        <w:t xml:space="preserve">      </w:t>
      </w:r>
      <w:r w:rsidRPr="00D878E6">
        <w:rPr>
          <w:cs/>
          <w:lang w:val="th-TH"/>
        </w:rPr>
        <w:t>ครั้ง</w:t>
      </w:r>
    </w:p>
    <w:p w14:paraId="502969A7" w14:textId="77777777" w:rsidR="006D1813" w:rsidRPr="00A41356" w:rsidRDefault="00714382" w:rsidP="00777A48">
      <w:r w:rsidRPr="00A41356">
        <w:rPr>
          <w:noProof/>
        </w:rPr>
        <w:drawing>
          <wp:inline distT="0" distB="0" distL="0" distR="0" wp14:anchorId="54E1D807" wp14:editId="772968B8">
            <wp:extent cx="6594498" cy="2600325"/>
            <wp:effectExtent l="0" t="0" r="0" b="0"/>
            <wp:docPr id="10" name="รูปภาพ 10" descr="C:\Users\IT\Desktop\ต.ค.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ต.ค.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98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13BE" w14:textId="77777777" w:rsidR="00E73598" w:rsidRDefault="00E73598" w:rsidP="00777A48"/>
    <w:p w14:paraId="734D4553" w14:textId="77777777" w:rsidR="00E73598" w:rsidRDefault="00E73598" w:rsidP="00777A48"/>
    <w:p w14:paraId="7669712B" w14:textId="77777777" w:rsidR="008F19B8" w:rsidRPr="00A41356" w:rsidRDefault="00E57D05" w:rsidP="00777A48">
      <w:pPr>
        <w:rPr>
          <w:cs/>
          <w:lang w:val="th-TH"/>
        </w:rPr>
      </w:pPr>
      <w:r w:rsidRPr="00A41356">
        <w:t>2.</w:t>
      </w:r>
      <w:r w:rsidRPr="00A41356">
        <w:rPr>
          <w:cs/>
          <w:lang w:val="th-TH"/>
        </w:rPr>
        <w:t>จับกุม</w:t>
      </w:r>
    </w:p>
    <w:p w14:paraId="46276DBD" w14:textId="75F4983B" w:rsidR="008F19B8" w:rsidRPr="00A41356" w:rsidRDefault="00932959" w:rsidP="00777A48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</w:t>
      </w:r>
      <w:r w:rsidR="00E57D05" w:rsidRPr="00A41356">
        <w:rPr>
          <w:cs/>
          <w:lang w:val="th-TH"/>
        </w:rPr>
        <w:t xml:space="preserve">วันที่ </w:t>
      </w:r>
      <w:r w:rsidR="006D0C49" w:rsidRPr="00A41356">
        <w:t>1</w:t>
      </w:r>
      <w:r w:rsidR="00E57D05" w:rsidRPr="00A41356">
        <w:t xml:space="preserve">  </w:t>
      </w:r>
      <w:r w:rsidR="006D0C49" w:rsidRPr="00A41356">
        <w:rPr>
          <w:cs/>
        </w:rPr>
        <w:t>ต.ค</w:t>
      </w:r>
      <w:r w:rsidR="00E57D05" w:rsidRPr="00A41356">
        <w:rPr>
          <w:cs/>
        </w:rPr>
        <w:t>.256</w:t>
      </w:r>
      <w:r w:rsidR="00E57D05" w:rsidRPr="00A41356">
        <w:t>7</w:t>
      </w:r>
      <w:r w:rsidR="006D0C49" w:rsidRPr="00A41356">
        <w:rPr>
          <w:cs/>
        </w:rPr>
        <w:t xml:space="preserve">  เวลา 20.30 </w:t>
      </w:r>
      <w:r w:rsidR="006D0C49" w:rsidRPr="00E73598">
        <w:rPr>
          <w:cs/>
        </w:rPr>
        <w:t>น.</w:t>
      </w:r>
      <w:r w:rsidR="00E73598" w:rsidRPr="00E73598">
        <w:rPr>
          <w:cs/>
        </w:rPr>
        <w:t>ร.</w:t>
      </w:r>
      <w:proofErr w:type="spellStart"/>
      <w:r w:rsidR="00E73598" w:rsidRPr="00E73598">
        <w:rPr>
          <w:cs/>
        </w:rPr>
        <w:t>ต.อ</w:t>
      </w:r>
      <w:proofErr w:type="spellEnd"/>
      <w:r w:rsidR="00E73598" w:rsidRPr="00E73598">
        <w:rPr>
          <w:cs/>
        </w:rPr>
        <w:t>.สันถัต</w:t>
      </w:r>
      <w:r w:rsidR="00E73598" w:rsidRPr="00E73598">
        <w:t xml:space="preserve">  </w:t>
      </w:r>
      <w:r w:rsidR="00E73598" w:rsidRPr="00E73598">
        <w:rPr>
          <w:cs/>
        </w:rPr>
        <w:t>ชุมทอง</w:t>
      </w:r>
      <w:r w:rsidR="00E73598">
        <w:rPr>
          <w:rFonts w:hint="cs"/>
          <w:cs/>
          <w:lang w:val="th-TH"/>
        </w:rPr>
        <w:t xml:space="preserve"> รอง สวป.ฯ พร้อมพวก </w:t>
      </w:r>
      <w:r w:rsidR="00E57D05" w:rsidRPr="00E73598">
        <w:rPr>
          <w:cs/>
          <w:lang w:val="th-TH"/>
        </w:rPr>
        <w:t xml:space="preserve"> </w:t>
      </w:r>
      <w:r w:rsidR="00E57D05" w:rsidRPr="00A41356">
        <w:rPr>
          <w:cs/>
          <w:lang w:val="th-TH"/>
        </w:rPr>
        <w:t>จับกุม</w:t>
      </w:r>
      <w:r w:rsidR="00E73598">
        <w:rPr>
          <w:rFonts w:hint="cs"/>
          <w:cs/>
          <w:lang w:val="th-TH"/>
        </w:rPr>
        <w:t xml:space="preserve"> </w:t>
      </w:r>
      <w:r w:rsidR="00E73598" w:rsidRPr="00E73598">
        <w:rPr>
          <w:cs/>
        </w:rPr>
        <w:t>นายสุดดี</w:t>
      </w:r>
      <w:r w:rsidR="00E73598" w:rsidRPr="00E73598">
        <w:t xml:space="preserve">  </w:t>
      </w:r>
      <w:r w:rsidR="00E73598" w:rsidRPr="00E73598">
        <w:rPr>
          <w:cs/>
        </w:rPr>
        <w:t>ศรียานเก็ม</w:t>
      </w:r>
      <w:r w:rsidR="00E57D05" w:rsidRPr="00A41356">
        <w:rPr>
          <w:cs/>
          <w:lang w:val="th-TH"/>
        </w:rPr>
        <w:t xml:space="preserve"> </w:t>
      </w:r>
      <w:r w:rsidR="006D0C49" w:rsidRPr="00A41356">
        <w:rPr>
          <w:cs/>
          <w:lang w:val="th-TH"/>
        </w:rPr>
        <w:t xml:space="preserve">  </w:t>
      </w:r>
      <w:r w:rsidR="00E57D05" w:rsidRPr="00A41356">
        <w:rPr>
          <w:cs/>
          <w:lang w:val="th-TH"/>
        </w:rPr>
        <w:t xml:space="preserve">พร้อมของกลางยาบ้า </w:t>
      </w:r>
      <w:r w:rsidR="006D0C49" w:rsidRPr="00A41356">
        <w:t>3</w:t>
      </w:r>
      <w:r w:rsidR="00E57D05" w:rsidRPr="00A41356">
        <w:rPr>
          <w:cs/>
        </w:rPr>
        <w:t xml:space="preserve"> </w:t>
      </w:r>
      <w:r w:rsidR="00E57D05" w:rsidRPr="00A41356">
        <w:rPr>
          <w:cs/>
          <w:lang w:val="th-TH"/>
        </w:rPr>
        <w:t>เม็ด</w:t>
      </w:r>
      <w:r w:rsidR="00E73598">
        <w:rPr>
          <w:rFonts w:hint="cs"/>
          <w:cs/>
          <w:lang w:val="th-TH"/>
        </w:rPr>
        <w:t xml:space="preserve"> </w:t>
      </w:r>
      <w:r w:rsidR="00E73598" w:rsidRPr="00E73598">
        <w:rPr>
          <w:cs/>
        </w:rPr>
        <w:t>สถานที่จับกุม ริมถนนบ้านต้นประดู่ ม.๑ ต.ชะร</w:t>
      </w:r>
      <w:r w:rsidR="00E73598">
        <w:rPr>
          <w:rFonts w:hint="cs"/>
          <w:cs/>
          <w:lang w:val="th-TH"/>
        </w:rPr>
        <w:t>ัดฯ</w:t>
      </w:r>
    </w:p>
    <w:p w14:paraId="71A9D3E2" w14:textId="77777777" w:rsidR="008F19B8" w:rsidRPr="00A41356" w:rsidRDefault="008F19B8" w:rsidP="00777A48">
      <w:pPr>
        <w:rPr>
          <w:cs/>
          <w:lang w:val="th-TH"/>
        </w:rPr>
      </w:pPr>
    </w:p>
    <w:p w14:paraId="1B327858" w14:textId="77777777" w:rsidR="008F19B8" w:rsidRDefault="006D0C49" w:rsidP="002C6232">
      <w:pPr>
        <w:jc w:val="center"/>
        <w:rPr>
          <w:szCs w:val="28"/>
          <w:cs/>
          <w:lang w:val="th-TH"/>
        </w:rPr>
      </w:pPr>
      <w:r w:rsidRPr="00410BF6">
        <w:rPr>
          <w:noProof/>
          <w:bdr w:val="single" w:sz="2" w:space="0" w:color="FFC000" w:themeColor="accent4"/>
        </w:rPr>
        <w:drawing>
          <wp:inline distT="0" distB="0" distL="0" distR="0" wp14:anchorId="0AA3556E" wp14:editId="230DE33F">
            <wp:extent cx="2098040" cy="2298076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23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A3F8" w14:textId="77777777" w:rsidR="00D138D2" w:rsidRPr="00A41356" w:rsidRDefault="00D138D2" w:rsidP="00777A48">
      <w:pPr>
        <w:rPr>
          <w:cs/>
          <w:lang w:val="th-TH"/>
        </w:rPr>
      </w:pPr>
    </w:p>
    <w:p w14:paraId="2D7A26B0" w14:textId="07FF4531" w:rsidR="006D0C49" w:rsidRDefault="006D0C49" w:rsidP="00777A48">
      <w:r w:rsidRPr="00A41356">
        <w:rPr>
          <w:cs/>
          <w:lang w:val="th-TH"/>
        </w:rPr>
        <w:t xml:space="preserve">วันที่ </w:t>
      </w:r>
      <w:r w:rsidR="00BF7F14" w:rsidRPr="00A41356">
        <w:t>6</w:t>
      </w:r>
      <w:r w:rsidRPr="00A41356">
        <w:t xml:space="preserve">  </w:t>
      </w:r>
      <w:r w:rsidRPr="00A41356">
        <w:rPr>
          <w:cs/>
        </w:rPr>
        <w:t>ต.ค.256</w:t>
      </w:r>
      <w:r w:rsidRPr="00A41356">
        <w:t>7</w:t>
      </w:r>
      <w:r w:rsidRPr="00A41356">
        <w:rPr>
          <w:cs/>
        </w:rPr>
        <w:t xml:space="preserve"> </w:t>
      </w:r>
      <w:r w:rsidR="00BF7F14" w:rsidRPr="00A41356">
        <w:rPr>
          <w:cs/>
        </w:rPr>
        <w:t xml:space="preserve">  </w:t>
      </w:r>
      <w:r w:rsidR="00E73598">
        <w:rPr>
          <w:rFonts w:hint="cs"/>
          <w:cs/>
        </w:rPr>
        <w:t>เวลา ๑๗.๓๐ น.</w:t>
      </w:r>
      <w:r w:rsidR="00BF7F14" w:rsidRPr="00A41356">
        <w:rPr>
          <w:cs/>
        </w:rPr>
        <w:t xml:space="preserve">  </w:t>
      </w:r>
      <w:r w:rsidRPr="00A41356">
        <w:rPr>
          <w:cs/>
        </w:rPr>
        <w:t xml:space="preserve"> </w:t>
      </w:r>
      <w:r w:rsidR="00E73598" w:rsidRPr="00E73598">
        <w:rPr>
          <w:cs/>
        </w:rPr>
        <w:t>ร.ต.ท.จำนงค์</w:t>
      </w:r>
      <w:r w:rsidR="00E73598" w:rsidRPr="00E73598">
        <w:t xml:space="preserve">  </w:t>
      </w:r>
      <w:r w:rsidR="00E73598" w:rsidRPr="00E73598">
        <w:rPr>
          <w:cs/>
        </w:rPr>
        <w:t>ชูสีอ่อน</w:t>
      </w:r>
      <w:r w:rsidR="00E73598">
        <w:rPr>
          <w:rFonts w:hint="cs"/>
          <w:cs/>
        </w:rPr>
        <w:t xml:space="preserve">  </w:t>
      </w:r>
      <w:r w:rsidR="00E73598" w:rsidRPr="00E73598">
        <w:rPr>
          <w:cs/>
        </w:rPr>
        <w:t xml:space="preserve">รอง สว.(ป.)ฯ/ร้อยเวร </w:t>
      </w:r>
      <w:r w:rsidR="00E73598" w:rsidRPr="00E73598">
        <w:t xml:space="preserve">20 </w:t>
      </w:r>
      <w:r w:rsidR="00E73598" w:rsidRPr="00E73598">
        <w:rPr>
          <w:cs/>
        </w:rPr>
        <w:t>พร้อม</w:t>
      </w:r>
      <w:proofErr w:type="spellStart"/>
      <w:r w:rsidR="00E73598" w:rsidRPr="00E73598">
        <w:rPr>
          <w:cs/>
        </w:rPr>
        <w:t>ชป</w:t>
      </w:r>
      <w:proofErr w:type="spellEnd"/>
      <w:r w:rsidR="00E73598" w:rsidRPr="00E73598">
        <w:rPr>
          <w:cs/>
        </w:rPr>
        <w:t>.</w:t>
      </w:r>
      <w:r w:rsidR="00E73598" w:rsidRPr="00E73598">
        <w:t>20</w:t>
      </w:r>
      <w:r w:rsidR="00E73598">
        <w:t xml:space="preserve"> </w:t>
      </w:r>
      <w:r w:rsidR="00E73598">
        <w:rPr>
          <w:rFonts w:hint="cs"/>
          <w:cs/>
        </w:rPr>
        <w:t>จับกุม</w:t>
      </w:r>
      <w:r w:rsidR="00E73598" w:rsidRPr="00E73598">
        <w:rPr>
          <w:cs/>
        </w:rPr>
        <w:t>นาย สุทธิรักษ์</w:t>
      </w:r>
      <w:r w:rsidR="00E73598" w:rsidRPr="00E73598">
        <w:t xml:space="preserve">  </w:t>
      </w:r>
      <w:r w:rsidR="00E73598" w:rsidRPr="00E73598">
        <w:rPr>
          <w:cs/>
        </w:rPr>
        <w:t>เสนชู</w:t>
      </w:r>
      <w:r w:rsidR="00E73598" w:rsidRPr="00E73598">
        <w:t xml:space="preserve">  </w:t>
      </w:r>
      <w:r w:rsidR="00E73598">
        <w:rPr>
          <w:rFonts w:hint="cs"/>
          <w:cs/>
        </w:rPr>
        <w:t xml:space="preserve"> </w:t>
      </w:r>
      <w:r w:rsidRPr="00A41356">
        <w:rPr>
          <w:cs/>
          <w:lang w:val="th-TH"/>
        </w:rPr>
        <w:t xml:space="preserve">พร้อมของกลางยาบ้า </w:t>
      </w:r>
      <w:r w:rsidR="00BF7F14" w:rsidRPr="00A41356">
        <w:t xml:space="preserve">5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 w:rsidR="00E73598">
        <w:rPr>
          <w:rFonts w:hint="cs"/>
          <w:cs/>
        </w:rPr>
        <w:t xml:space="preserve"> </w:t>
      </w:r>
      <w:r w:rsidR="00E73598" w:rsidRPr="00E73598">
        <w:rPr>
          <w:cs/>
        </w:rPr>
        <w:t>สถานที่จับกุม บริเวณริมถนนชลประทานในหมู่บ้าน บ้านสมหวัง ม.๔ ต.สมหวัง</w:t>
      </w:r>
      <w:r w:rsidR="00E73598" w:rsidRPr="00E73598">
        <w:t xml:space="preserve">  </w:t>
      </w:r>
      <w:r w:rsidR="00E73598">
        <w:rPr>
          <w:rFonts w:hint="cs"/>
          <w:cs/>
        </w:rPr>
        <w:t>ฯ</w:t>
      </w:r>
    </w:p>
    <w:p w14:paraId="422AF3B2" w14:textId="77777777" w:rsidR="00E73598" w:rsidRPr="00E73598" w:rsidRDefault="00E73598" w:rsidP="00777A48">
      <w:pPr>
        <w:rPr>
          <w:cs/>
        </w:rPr>
      </w:pPr>
    </w:p>
    <w:p w14:paraId="04D3D1A1" w14:textId="77777777" w:rsidR="00BF7F14" w:rsidRDefault="00BF7F14" w:rsidP="002C6232">
      <w:pPr>
        <w:jc w:val="center"/>
        <w:rPr>
          <w:szCs w:val="28"/>
          <w:cs/>
          <w:lang w:val="th-TH"/>
        </w:rPr>
      </w:pPr>
      <w:r w:rsidRPr="00410BF6">
        <w:rPr>
          <w:noProof/>
          <w:bdr w:val="single" w:sz="2" w:space="0" w:color="FFC000" w:themeColor="accent4"/>
        </w:rPr>
        <w:drawing>
          <wp:inline distT="0" distB="0" distL="0" distR="0" wp14:anchorId="25A1DF7F" wp14:editId="18977BDB">
            <wp:extent cx="2478336" cy="1859280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63" cy="18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B86C" w14:textId="77777777" w:rsidR="00284DB1" w:rsidRPr="00A41356" w:rsidRDefault="00284DB1" w:rsidP="00777A48">
      <w:pPr>
        <w:rPr>
          <w:cs/>
          <w:lang w:val="th-TH"/>
        </w:rPr>
      </w:pPr>
    </w:p>
    <w:p w14:paraId="0838E426" w14:textId="20F59D46" w:rsidR="00BF7F14" w:rsidRPr="00777A48" w:rsidRDefault="00BF7F14" w:rsidP="00777A48">
      <w:pPr>
        <w:rPr>
          <w:szCs w:val="28"/>
          <w:cs/>
          <w:lang w:val="th-TH"/>
        </w:rPr>
      </w:pPr>
      <w:r w:rsidRPr="00A41356">
        <w:rPr>
          <w:cs/>
          <w:lang w:val="th-TH"/>
        </w:rPr>
        <w:t xml:space="preserve">วันที่ </w:t>
      </w:r>
      <w:r w:rsidRPr="00A41356">
        <w:t xml:space="preserve">12  </w:t>
      </w:r>
      <w:r w:rsidRPr="00A41356">
        <w:rPr>
          <w:cs/>
        </w:rPr>
        <w:t>ต.ค.256</w:t>
      </w:r>
      <w:r w:rsidRPr="00A41356">
        <w:t>7</w:t>
      </w:r>
      <w:r w:rsidRPr="00A41356">
        <w:rPr>
          <w:cs/>
        </w:rPr>
        <w:t xml:space="preserve">   </w:t>
      </w:r>
      <w:r w:rsidR="00777A48">
        <w:rPr>
          <w:rFonts w:hint="cs"/>
          <w:cs/>
        </w:rPr>
        <w:t>เวลา ๐๙.๕๐</w:t>
      </w:r>
      <w:r w:rsidR="00E73598">
        <w:rPr>
          <w:rFonts w:hint="cs"/>
          <w:cs/>
        </w:rPr>
        <w:t xml:space="preserve"> น.</w:t>
      </w:r>
      <w:r w:rsidRPr="00A41356">
        <w:rPr>
          <w:cs/>
        </w:rPr>
        <w:t xml:space="preserve"> </w:t>
      </w:r>
      <w:r w:rsidR="00E73598" w:rsidRPr="00E73598">
        <w:rPr>
          <w:cs/>
        </w:rPr>
        <w:t>ร.ต.ท.จำนงค์</w:t>
      </w:r>
      <w:r w:rsidR="00E73598" w:rsidRPr="00E73598">
        <w:t xml:space="preserve">  </w:t>
      </w:r>
      <w:r w:rsidR="00E73598" w:rsidRPr="00E73598">
        <w:rPr>
          <w:cs/>
        </w:rPr>
        <w:t>ชูสีอ่อน</w:t>
      </w:r>
      <w:r w:rsidR="00E73598">
        <w:rPr>
          <w:rFonts w:hint="cs"/>
          <w:cs/>
        </w:rPr>
        <w:t xml:space="preserve">  </w:t>
      </w:r>
      <w:r w:rsidR="00E73598" w:rsidRPr="00E73598">
        <w:rPr>
          <w:cs/>
        </w:rPr>
        <w:t xml:space="preserve">รอง สว.(ป.)ฯ/ร้อยเวร </w:t>
      </w:r>
      <w:r w:rsidR="00E73598" w:rsidRPr="00E73598">
        <w:t xml:space="preserve">20 </w:t>
      </w:r>
      <w:r w:rsidR="00E73598" w:rsidRPr="00E73598">
        <w:rPr>
          <w:cs/>
        </w:rPr>
        <w:t>พร้อม</w:t>
      </w:r>
      <w:proofErr w:type="spellStart"/>
      <w:r w:rsidR="00E73598" w:rsidRPr="00E73598">
        <w:rPr>
          <w:cs/>
        </w:rPr>
        <w:t>ชป</w:t>
      </w:r>
      <w:proofErr w:type="spellEnd"/>
      <w:r w:rsidR="00E73598" w:rsidRPr="00E73598">
        <w:rPr>
          <w:cs/>
        </w:rPr>
        <w:t>.</w:t>
      </w:r>
      <w:r w:rsidR="00E73598" w:rsidRPr="00E73598">
        <w:t>20</w:t>
      </w:r>
      <w:r w:rsidR="00E73598">
        <w:t xml:space="preserve"> </w:t>
      </w:r>
      <w:r w:rsidR="00E73598">
        <w:rPr>
          <w:rFonts w:hint="cs"/>
          <w:cs/>
        </w:rPr>
        <w:t>จับกุม</w:t>
      </w:r>
      <w:r w:rsidR="00777A48" w:rsidRPr="00777A48">
        <w:rPr>
          <w:cs/>
        </w:rPr>
        <w:t>นาย สมชาติ พลนุ้ย</w:t>
      </w:r>
      <w:r w:rsidR="00777A48" w:rsidRPr="00792610">
        <w:rPr>
          <w:rFonts w:ascii="Angsana New" w:hAnsi="Angsana New" w:cs="Angsana New"/>
          <w:cs/>
        </w:rPr>
        <w:t xml:space="preserve"> </w:t>
      </w:r>
      <w:r w:rsidR="00777A48">
        <w:rPr>
          <w:rFonts w:hint="cs"/>
          <w:cs/>
          <w:lang w:val="th-TH"/>
        </w:rPr>
        <w:t xml:space="preserve"> </w:t>
      </w:r>
      <w:r w:rsidRPr="00A41356">
        <w:rPr>
          <w:cs/>
          <w:lang w:val="th-TH"/>
        </w:rPr>
        <w:t xml:space="preserve">พร้อมของกลางยาบ้า </w:t>
      </w:r>
      <w:r w:rsidRPr="00A41356">
        <w:t xml:space="preserve">705 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 w:rsidR="00777A48">
        <w:rPr>
          <w:rFonts w:hint="cs"/>
          <w:cs/>
          <w:lang w:val="th-TH"/>
        </w:rPr>
        <w:t xml:space="preserve">  </w:t>
      </w:r>
      <w:r w:rsidR="00777A48" w:rsidRPr="00777A48">
        <w:rPr>
          <w:cs/>
        </w:rPr>
        <w:t>สถานที่จับกุม บริเวณริมถนนในหมู่บ้าน บ้านนาบอน ม.</w:t>
      </w:r>
      <w:r w:rsidR="00777A48" w:rsidRPr="00777A48">
        <w:t xml:space="preserve">8 </w:t>
      </w:r>
      <w:r w:rsidR="00777A48" w:rsidRPr="00777A48">
        <w:rPr>
          <w:cs/>
        </w:rPr>
        <w:t>ต.คลองเฉลิม</w:t>
      </w:r>
      <w:r w:rsidR="00777A48" w:rsidRPr="00777A48">
        <w:t xml:space="preserve"> </w:t>
      </w:r>
      <w:r w:rsidR="00777A48">
        <w:rPr>
          <w:rFonts w:hint="cs"/>
          <w:cs/>
        </w:rPr>
        <w:t>ฯ</w:t>
      </w:r>
      <w:r w:rsidR="00777A48" w:rsidRPr="00777A48">
        <w:rPr>
          <w:rFonts w:eastAsiaTheme="minorHAnsi"/>
          <w:sz w:val="32"/>
          <w:cs/>
          <w:lang w:val="th-TH"/>
        </w:rPr>
        <w:t xml:space="preserve"> </w:t>
      </w:r>
    </w:p>
    <w:p w14:paraId="09954247" w14:textId="77777777" w:rsidR="00777A48" w:rsidRPr="00A41356" w:rsidRDefault="00777A48" w:rsidP="00777A48">
      <w:pPr>
        <w:rPr>
          <w:cs/>
          <w:lang w:val="th-TH"/>
        </w:rPr>
      </w:pPr>
    </w:p>
    <w:p w14:paraId="3E1C414F" w14:textId="77777777" w:rsidR="00BF7F14" w:rsidRPr="002C6232" w:rsidRDefault="00BF7F14" w:rsidP="002C6232">
      <w:pPr>
        <w:jc w:val="center"/>
        <w:rPr>
          <w:rFonts w:cstheme="minorBidi"/>
          <w:szCs w:val="22"/>
          <w:cs/>
          <w:lang w:val="th-TH"/>
        </w:rPr>
      </w:pPr>
      <w:r w:rsidRPr="00410BF6">
        <w:rPr>
          <w:noProof/>
          <w:bdr w:val="single" w:sz="2" w:space="0" w:color="FFC000" w:themeColor="accent4"/>
        </w:rPr>
        <w:drawing>
          <wp:inline distT="0" distB="0" distL="0" distR="0" wp14:anchorId="1FB45ED3" wp14:editId="764BEC40">
            <wp:extent cx="2286083" cy="189992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85" cy="19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5149" w14:textId="3CF8E565" w:rsidR="00777A48" w:rsidRDefault="002B56A0" w:rsidP="00777A48">
      <w:pPr>
        <w:rPr>
          <w:rFonts w:ascii="Angsana New" w:hAnsi="Angsana New" w:cs="Angsana New"/>
        </w:rPr>
      </w:pPr>
      <w:r w:rsidRPr="00A41356">
        <w:rPr>
          <w:cs/>
          <w:lang w:val="th-TH"/>
        </w:rPr>
        <w:t xml:space="preserve">วันที่ </w:t>
      </w:r>
      <w:r w:rsidRPr="00A41356">
        <w:t xml:space="preserve">3  </w:t>
      </w:r>
      <w:r w:rsidRPr="00A41356">
        <w:rPr>
          <w:cs/>
        </w:rPr>
        <w:t>ต.ค.256</w:t>
      </w:r>
      <w:r w:rsidRPr="00A41356">
        <w:t>7</w:t>
      </w:r>
      <w:r w:rsidRPr="00A41356">
        <w:rPr>
          <w:cs/>
        </w:rPr>
        <w:t xml:space="preserve">  เวลา  19.26  น. </w:t>
      </w:r>
      <w:r w:rsidR="00777A48" w:rsidRPr="00777A48">
        <w:rPr>
          <w:cs/>
        </w:rPr>
        <w:t>ร.ต.ท.จำนงค์</w:t>
      </w:r>
      <w:r w:rsidR="00777A48" w:rsidRPr="00777A48">
        <w:t xml:space="preserve">  </w:t>
      </w:r>
      <w:r w:rsidR="00777A48" w:rsidRPr="00777A48">
        <w:rPr>
          <w:cs/>
        </w:rPr>
        <w:t xml:space="preserve">ชูสีอ่อนรอง สว.(ป.)ฯ/ร้อยเวร </w:t>
      </w:r>
      <w:r w:rsidR="00777A48" w:rsidRPr="00777A48">
        <w:t xml:space="preserve">20 </w:t>
      </w:r>
      <w:r w:rsidR="00777A48" w:rsidRPr="00777A48">
        <w:rPr>
          <w:cs/>
        </w:rPr>
        <w:t xml:space="preserve">พร้อมชุด </w:t>
      </w:r>
      <w:proofErr w:type="spellStart"/>
      <w:r w:rsidR="00777A48" w:rsidRPr="00777A48">
        <w:rPr>
          <w:cs/>
        </w:rPr>
        <w:t>ชป</w:t>
      </w:r>
      <w:proofErr w:type="spellEnd"/>
      <w:r w:rsidR="00777A48" w:rsidRPr="00777A48">
        <w:rPr>
          <w:cs/>
        </w:rPr>
        <w:t>.</w:t>
      </w:r>
    </w:p>
    <w:p w14:paraId="3CF53257" w14:textId="77777777" w:rsidR="002B56A0" w:rsidRDefault="00777A48" w:rsidP="00777A48">
      <w:r w:rsidRPr="00777A48">
        <w:rPr>
          <w:cs/>
        </w:rPr>
        <w:t>จับกุมนาย เอก</w:t>
      </w:r>
      <w:r w:rsidRPr="00777A48">
        <w:t xml:space="preserve">  </w:t>
      </w:r>
      <w:r w:rsidRPr="00777A48">
        <w:rPr>
          <w:cs/>
        </w:rPr>
        <w:t>ดีนทอง</w:t>
      </w:r>
      <w:r>
        <w:rPr>
          <w:rFonts w:hint="cs"/>
          <w:cs/>
        </w:rPr>
        <w:t xml:space="preserve">   </w:t>
      </w:r>
      <w:r w:rsidR="002B56A0" w:rsidRPr="00A41356">
        <w:rPr>
          <w:cs/>
          <w:lang w:val="th-TH"/>
        </w:rPr>
        <w:t>ข้อกล่าวหาขับรถขณะเมาสุรา หรือของมึนเมาอย่างอื่นฯ พร้อมของกลาง</w:t>
      </w:r>
      <w:r w:rsidR="002B56A0" w:rsidRPr="00A41356">
        <w:rPr>
          <w:cs/>
        </w:rPr>
        <w:t>พร้อมด้วยเอกสารประกอบ บันทึกผลการตรวจพิสูจน์ผู้ขับขี่ด้วยตรวจวัดปริมาณแอลกอฮอล์ในเลือดโดยวิธีเป่าลมหายใจ ซึ่งผลการตรวจวัดพบว่าปริมาณแอลกอฮอล์ในลมหายใจเกินกว่าที่กฎหมายกำหนด</w:t>
      </w:r>
      <w:r>
        <w:rPr>
          <w:rFonts w:hint="cs"/>
          <w:cs/>
          <w:lang w:val="th-TH"/>
        </w:rPr>
        <w:t xml:space="preserve"> </w:t>
      </w:r>
      <w:r w:rsidRPr="00777A48">
        <w:rPr>
          <w:cs/>
        </w:rPr>
        <w:t>สถานที่จับกุม บริเวณถนนสายสะพานแต้ว-ศาลา</w:t>
      </w:r>
      <w:proofErr w:type="spellStart"/>
      <w:r w:rsidRPr="00777A48">
        <w:rPr>
          <w:cs/>
        </w:rPr>
        <w:t>แม็ง</w:t>
      </w:r>
      <w:proofErr w:type="spellEnd"/>
      <w:r w:rsidRPr="00777A48">
        <w:rPr>
          <w:cs/>
        </w:rPr>
        <w:t xml:space="preserve"> ม.</w:t>
      </w:r>
      <w:r w:rsidRPr="00777A48">
        <w:t xml:space="preserve">9 </w:t>
      </w:r>
      <w:r w:rsidRPr="00777A48">
        <w:rPr>
          <w:cs/>
        </w:rPr>
        <w:t>ตำบลชะรัด</w:t>
      </w:r>
      <w:r w:rsidRPr="00777A48">
        <w:t xml:space="preserve">    </w:t>
      </w:r>
      <w:r>
        <w:rPr>
          <w:rFonts w:hint="cs"/>
          <w:cs/>
        </w:rPr>
        <w:t>ฯ</w:t>
      </w:r>
    </w:p>
    <w:p w14:paraId="2598FEC3" w14:textId="77777777" w:rsidR="00777A48" w:rsidRPr="00777A48" w:rsidRDefault="00777A48" w:rsidP="00777A48">
      <w:pPr>
        <w:rPr>
          <w:cs/>
        </w:rPr>
      </w:pPr>
    </w:p>
    <w:p w14:paraId="7972396E" w14:textId="77777777" w:rsidR="002B56A0" w:rsidRPr="00A41356" w:rsidRDefault="002B56A0" w:rsidP="00777A48">
      <w:pPr>
        <w:jc w:val="center"/>
        <w:rPr>
          <w:cs/>
          <w:lang w:val="th-TH"/>
        </w:rPr>
      </w:pPr>
      <w:r w:rsidRPr="00410BF6">
        <w:rPr>
          <w:noProof/>
          <w:bdr w:val="single" w:sz="2" w:space="0" w:color="FFC000" w:themeColor="accent4"/>
        </w:rPr>
        <w:drawing>
          <wp:inline distT="0" distB="0" distL="0" distR="0" wp14:anchorId="3DE860D5" wp14:editId="2E64D983">
            <wp:extent cx="1984023" cy="148844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85" cy="14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2D0" w14:textId="77777777" w:rsidR="00A031B2" w:rsidRPr="00A41356" w:rsidRDefault="00A031B2" w:rsidP="00777A48">
      <w:pPr>
        <w:rPr>
          <w:cs/>
          <w:lang w:val="th-TH"/>
        </w:rPr>
      </w:pPr>
    </w:p>
    <w:p w14:paraId="0B34272A" w14:textId="77777777" w:rsidR="008F19B8" w:rsidRPr="00A41356" w:rsidRDefault="008F19B8" w:rsidP="00777A48">
      <w:pPr>
        <w:rPr>
          <w:cs/>
        </w:rPr>
      </w:pPr>
    </w:p>
    <w:p w14:paraId="6ACF2250" w14:textId="77777777" w:rsidR="008F19B8" w:rsidRPr="00A41356" w:rsidRDefault="00A41356" w:rsidP="00777A48">
      <w:pPr>
        <w:rPr>
          <w:cs/>
        </w:rPr>
      </w:pPr>
      <w:r w:rsidRPr="00A41356">
        <w:t>3.</w:t>
      </w:r>
      <w:r w:rsidR="00E57D05" w:rsidRPr="00A41356">
        <w:rPr>
          <w:cs/>
          <w:lang w:val="th-TH"/>
        </w:rPr>
        <w:t>ซ้อมแผนเผชิญเหตุ</w:t>
      </w:r>
      <w:r w:rsidR="00E57D05" w:rsidRPr="00A41356">
        <w:rPr>
          <w:cs/>
        </w:rPr>
        <w:t xml:space="preserve"> </w:t>
      </w:r>
      <w:proofErr w:type="gramStart"/>
      <w:r w:rsidR="00A031B2" w:rsidRPr="00A41356">
        <w:rPr>
          <w:cs/>
        </w:rPr>
        <w:t>ชิงทรัพย์(</w:t>
      </w:r>
      <w:proofErr w:type="gramEnd"/>
      <w:r w:rsidR="00A031B2" w:rsidRPr="00A41356">
        <w:rPr>
          <w:cs/>
        </w:rPr>
        <w:t>ร้านทองไทยทวี</w:t>
      </w:r>
      <w:proofErr w:type="gramStart"/>
      <w:r w:rsidR="00A031B2" w:rsidRPr="00A41356">
        <w:rPr>
          <w:cs/>
        </w:rPr>
        <w:t>๒ )</w:t>
      </w:r>
      <w:proofErr w:type="gramEnd"/>
      <w:r w:rsidR="00A031B2" w:rsidRPr="00A41356">
        <w:rPr>
          <w:cs/>
        </w:rPr>
        <w:t xml:space="preserve"> </w:t>
      </w:r>
      <w:proofErr w:type="gramStart"/>
      <w:r w:rsidR="00A031B2" w:rsidRPr="00A41356">
        <w:rPr>
          <w:cs/>
        </w:rPr>
        <w:t>สาขาอำเภอกงหรา</w:t>
      </w:r>
      <w:r w:rsidR="00E57D05" w:rsidRPr="00A41356">
        <w:rPr>
          <w:cs/>
        </w:rPr>
        <w:t xml:space="preserve">  </w:t>
      </w:r>
      <w:r w:rsidR="00E57D05" w:rsidRPr="00A41356">
        <w:rPr>
          <w:cs/>
          <w:lang w:val="th-TH"/>
        </w:rPr>
        <w:t>จำนวน</w:t>
      </w:r>
      <w:proofErr w:type="gramEnd"/>
      <w:r w:rsidR="00E57D05" w:rsidRPr="00A41356">
        <w:rPr>
          <w:cs/>
          <w:lang w:val="th-TH"/>
        </w:rPr>
        <w:t xml:space="preserve">  </w:t>
      </w:r>
      <w:proofErr w:type="gramStart"/>
      <w:r w:rsidR="00E57D05" w:rsidRPr="00A41356">
        <w:t>1</w:t>
      </w:r>
      <w:r w:rsidR="00E57D05" w:rsidRPr="00A41356">
        <w:rPr>
          <w:cs/>
        </w:rPr>
        <w:t xml:space="preserve">  </w:t>
      </w:r>
      <w:r w:rsidR="00E57D05" w:rsidRPr="00A41356">
        <w:rPr>
          <w:cs/>
          <w:lang w:val="th-TH"/>
        </w:rPr>
        <w:t>ครั้ง</w:t>
      </w:r>
      <w:proofErr w:type="gramEnd"/>
    </w:p>
    <w:p w14:paraId="27644FC6" w14:textId="77777777" w:rsidR="00863E92" w:rsidRPr="00777A48" w:rsidRDefault="00E57D05" w:rsidP="00777A48">
      <w:r w:rsidRPr="00A41356">
        <w:tab/>
      </w:r>
      <w:r w:rsidR="00CC2390" w:rsidRPr="00A41356">
        <w:rPr>
          <w:cs/>
        </w:rPr>
        <w:t xml:space="preserve"> </w:t>
      </w:r>
      <w:r w:rsidR="00A031B2" w:rsidRPr="00A41356">
        <w:rPr>
          <w:cs/>
        </w:rPr>
        <w:tab/>
      </w:r>
    </w:p>
    <w:p w14:paraId="4E552A62" w14:textId="77777777" w:rsidR="00284DB1" w:rsidRPr="00A41356" w:rsidRDefault="00863E92" w:rsidP="00777A48">
      <w:r w:rsidRPr="00A41356">
        <w:rPr>
          <w:cs/>
        </w:rPr>
        <w:t xml:space="preserve">   </w:t>
      </w:r>
      <w:r w:rsidR="00284DB1" w:rsidRPr="00A41356">
        <w:rPr>
          <w:cs/>
        </w:rPr>
        <w:tab/>
      </w:r>
      <w:r w:rsidR="00284DB1" w:rsidRPr="00A41356">
        <w:rPr>
          <w:cs/>
        </w:rPr>
        <w:tab/>
      </w:r>
      <w:r w:rsidR="00777A48">
        <w:rPr>
          <w:cs/>
        </w:rPr>
        <w:t xml:space="preserve"> </w:t>
      </w:r>
      <w:r w:rsidR="00777A48">
        <w:rPr>
          <w:rFonts w:hint="cs"/>
          <w:cs/>
        </w:rPr>
        <w:t>วั</w:t>
      </w:r>
      <w:r w:rsidRPr="00A41356">
        <w:rPr>
          <w:cs/>
        </w:rPr>
        <w:t>นที่  ๓๐ ต.ค.๖๗  เวลา</w:t>
      </w:r>
      <w:r w:rsidR="00777A48">
        <w:rPr>
          <w:cs/>
        </w:rPr>
        <w:t xml:space="preserve">ประมาณ  ๐๙.๓๐   น.  </w:t>
      </w:r>
      <w:r w:rsidRPr="00A41356">
        <w:rPr>
          <w:cs/>
        </w:rPr>
        <w:t xml:space="preserve"> สภ.กงหร</w:t>
      </w:r>
      <w:r w:rsidR="00777A48">
        <w:rPr>
          <w:cs/>
        </w:rPr>
        <w:t>า</w:t>
      </w:r>
      <w:r w:rsidR="00777A48">
        <w:rPr>
          <w:rFonts w:hint="cs"/>
          <w:cs/>
        </w:rPr>
        <w:t xml:space="preserve"> ซักซ้อมแผนเผชิญเหตุ</w:t>
      </w:r>
      <w:r w:rsidRPr="00A41356">
        <w:rPr>
          <w:cs/>
        </w:rPr>
        <w:t>ชิงทรัพย์</w:t>
      </w:r>
    </w:p>
    <w:p w14:paraId="3447C812" w14:textId="77777777" w:rsidR="00863E92" w:rsidRPr="00A41356" w:rsidRDefault="00863E92" w:rsidP="00777A48">
      <w:r w:rsidRPr="00A41356">
        <w:rPr>
          <w:cs/>
        </w:rPr>
        <w:t xml:space="preserve">(ร้านทองไทยทวี๒ ) สาขาอำเภอกงหรา  ม.๘  ต.คลองทรายขาว  อ.กงหรา  จ.พัทลุง  </w:t>
      </w:r>
    </w:p>
    <w:p w14:paraId="40D3258B" w14:textId="77777777" w:rsidR="00284DB1" w:rsidRPr="00A41356" w:rsidRDefault="00284DB1" w:rsidP="00777A48"/>
    <w:p w14:paraId="7F541883" w14:textId="77777777" w:rsidR="00863E92" w:rsidRDefault="00284DB1" w:rsidP="00777A48">
      <w:pPr>
        <w:jc w:val="center"/>
      </w:pPr>
      <w:r w:rsidRPr="00A41356">
        <w:rPr>
          <w:noProof/>
        </w:rPr>
        <w:drawing>
          <wp:inline distT="0" distB="0" distL="0" distR="0" wp14:anchorId="6B8DD422" wp14:editId="2D9E5685">
            <wp:extent cx="1928955" cy="14478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A48">
        <w:rPr>
          <w:rFonts w:hint="cs"/>
          <w:noProof/>
          <w:cs/>
        </w:rPr>
        <w:t xml:space="preserve">   </w:t>
      </w:r>
      <w:r w:rsidR="00777A48" w:rsidRPr="00A41356">
        <w:rPr>
          <w:noProof/>
        </w:rPr>
        <w:drawing>
          <wp:inline distT="0" distB="0" distL="0" distR="0" wp14:anchorId="7024F35F" wp14:editId="2B93D023">
            <wp:extent cx="2316480" cy="1447800"/>
            <wp:effectExtent l="0" t="0" r="762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63AE" w14:textId="77777777" w:rsidR="00777A48" w:rsidRPr="00A41356" w:rsidRDefault="00777A48" w:rsidP="00777A48"/>
    <w:p w14:paraId="4626016C" w14:textId="77777777" w:rsidR="008F19B8" w:rsidRPr="00A41356" w:rsidRDefault="00777A48" w:rsidP="002747C4">
      <w:pPr>
        <w:jc w:val="center"/>
        <w:rPr>
          <w:cs/>
        </w:rPr>
      </w:pPr>
      <w:r w:rsidRPr="00A41356">
        <w:rPr>
          <w:noProof/>
        </w:rPr>
        <w:drawing>
          <wp:inline distT="0" distB="0" distL="0" distR="0" wp14:anchorId="1CFD9C3B" wp14:editId="2B2D48F8">
            <wp:extent cx="1930400" cy="154432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Pr="00A41356">
        <w:rPr>
          <w:noProof/>
        </w:rPr>
        <w:drawing>
          <wp:inline distT="0" distB="0" distL="0" distR="0" wp14:anchorId="0BBB4CED" wp14:editId="04B30695">
            <wp:extent cx="2316480" cy="1544320"/>
            <wp:effectExtent l="0" t="0" r="762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65B3" w14:textId="77777777" w:rsidR="002747C4" w:rsidRDefault="002747C4" w:rsidP="00777A48">
      <w:pPr>
        <w:rPr>
          <w:szCs w:val="28"/>
          <w:cs/>
          <w:lang w:val="th-TH"/>
        </w:rPr>
      </w:pPr>
    </w:p>
    <w:p w14:paraId="25775939" w14:textId="77777777" w:rsidR="002747C4" w:rsidRDefault="002747C4" w:rsidP="00777A48">
      <w:pPr>
        <w:rPr>
          <w:szCs w:val="28"/>
          <w:cs/>
          <w:lang w:val="th-TH"/>
        </w:rPr>
      </w:pPr>
    </w:p>
    <w:p w14:paraId="6EA6A756" w14:textId="1D70768C" w:rsidR="009D71DC" w:rsidRDefault="00932959" w:rsidP="00777A48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 xml:space="preserve">4. </w:t>
      </w:r>
      <w:r w:rsidR="007F07DB" w:rsidRPr="00A41356">
        <w:rPr>
          <w:cs/>
          <w:lang w:val="th-TH"/>
        </w:rPr>
        <w:t>ตรวจโรงแรม/รีสอร</w:t>
      </w:r>
      <w:proofErr w:type="spellStart"/>
      <w:r w:rsidR="007F07DB" w:rsidRPr="00A41356">
        <w:rPr>
          <w:cs/>
          <w:lang w:val="th-TH"/>
        </w:rPr>
        <w:t>์ท</w:t>
      </w:r>
      <w:proofErr w:type="spellEnd"/>
      <w:r w:rsidR="007F07DB" w:rsidRPr="00A41356">
        <w:rPr>
          <w:cs/>
          <w:lang w:val="th-TH"/>
        </w:rPr>
        <w:t xml:space="preserve">  </w:t>
      </w:r>
    </w:p>
    <w:p w14:paraId="0A6E80F6" w14:textId="77777777" w:rsidR="009D71DC" w:rsidRDefault="009D71DC" w:rsidP="00777A48">
      <w:pPr>
        <w:rPr>
          <w:szCs w:val="28"/>
          <w:cs/>
          <w:lang w:val="th-TH"/>
        </w:rPr>
      </w:pPr>
    </w:p>
    <w:p w14:paraId="4C561470" w14:textId="77777777" w:rsidR="009D71DC" w:rsidRDefault="009D71DC" w:rsidP="009D71DC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 w:rsidRPr="00A41356">
        <w:rPr>
          <w:cs/>
          <w:lang w:val="th-TH"/>
        </w:rPr>
        <w:t xml:space="preserve">วันที่ </w:t>
      </w:r>
      <w:r>
        <w:rPr>
          <w:rFonts w:hint="cs"/>
          <w:cs/>
        </w:rPr>
        <w:t>๘</w:t>
      </w:r>
      <w:r w:rsidRPr="00A41356">
        <w:t xml:space="preserve">  </w:t>
      </w:r>
      <w:r w:rsidRPr="00A41356">
        <w:rPr>
          <w:cs/>
        </w:rPr>
        <w:t>ต.ค.256</w:t>
      </w:r>
      <w:r w:rsidRPr="00A41356">
        <w:t>7</w:t>
      </w:r>
      <w:r>
        <w:rPr>
          <w:cs/>
        </w:rPr>
        <w:t xml:space="preserve">  เวลา </w:t>
      </w:r>
      <w:r>
        <w:rPr>
          <w:rFonts w:hint="cs"/>
          <w:cs/>
        </w:rPr>
        <w:t>๐๖.๒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>
        <w:rPr>
          <w:cs/>
        </w:rPr>
        <w:t>ร.</w:t>
      </w:r>
      <w:proofErr w:type="spellStart"/>
      <w:r>
        <w:rPr>
          <w:cs/>
        </w:rPr>
        <w:t>ต.</w:t>
      </w:r>
      <w:r>
        <w:rPr>
          <w:rFonts w:hint="cs"/>
          <w:cs/>
        </w:rPr>
        <w:t>ต</w:t>
      </w:r>
      <w:proofErr w:type="spellEnd"/>
      <w:r>
        <w:rPr>
          <w:cs/>
        </w:rPr>
        <w:t>.</w:t>
      </w:r>
      <w:r>
        <w:rPr>
          <w:rFonts w:hint="cs"/>
          <w:cs/>
        </w:rPr>
        <w:t>เอกรัตน์  นวลเปียน</w:t>
      </w:r>
      <w:r>
        <w:rPr>
          <w:rFonts w:hint="cs"/>
          <w:cs/>
          <w:lang w:val="th-TH"/>
        </w:rPr>
        <w:t xml:space="preserve"> รอง สว(ป.)ฯ สายตรวจตำบลกงหราพร้อมพวก บ้านพักภูสายไหมรีสอร</w:t>
      </w:r>
      <w:proofErr w:type="spellStart"/>
      <w:r>
        <w:rPr>
          <w:rFonts w:hint="cs"/>
          <w:cs/>
          <w:lang w:val="th-TH"/>
        </w:rPr>
        <w:t>์ท</w:t>
      </w:r>
      <w:proofErr w:type="spellEnd"/>
      <w:r>
        <w:rPr>
          <w:rFonts w:hint="cs"/>
          <w:cs/>
          <w:lang w:val="th-TH"/>
        </w:rPr>
        <w:t xml:space="preserve">  ๑๑๐  ม.๗ ต.กงหราฯ พบนายปริญญา  อักษรเนียม  ผู้ดูแล</w:t>
      </w:r>
    </w:p>
    <w:p w14:paraId="1D5AF9EF" w14:textId="77777777" w:rsidR="002747C4" w:rsidRPr="00A41356" w:rsidRDefault="002747C4" w:rsidP="009D71DC">
      <w:pPr>
        <w:rPr>
          <w:cs/>
          <w:lang w:val="th-TH"/>
        </w:rPr>
      </w:pPr>
    </w:p>
    <w:p w14:paraId="46331938" w14:textId="77777777" w:rsidR="009D71DC" w:rsidRDefault="009D71DC" w:rsidP="009D71DC">
      <w:pPr>
        <w:jc w:val="center"/>
        <w:rPr>
          <w:szCs w:val="28"/>
          <w:cs/>
          <w:lang w:val="th-TH"/>
        </w:rPr>
      </w:pPr>
      <w:r w:rsidRPr="009D71DC">
        <w:rPr>
          <w:rFonts w:cs="Angsana New"/>
          <w:noProof/>
          <w:szCs w:val="22"/>
          <w:cs/>
        </w:rPr>
        <w:drawing>
          <wp:inline distT="0" distB="0" distL="0" distR="0" wp14:anchorId="569C4D52" wp14:editId="745BD31A">
            <wp:extent cx="2387600" cy="17907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13" cy="17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98E" w14:textId="77777777" w:rsidR="002C6232" w:rsidRDefault="002C6232" w:rsidP="009D71DC">
      <w:pPr>
        <w:jc w:val="center"/>
        <w:rPr>
          <w:szCs w:val="28"/>
          <w:cs/>
          <w:lang w:val="th-TH"/>
        </w:rPr>
      </w:pPr>
    </w:p>
    <w:p w14:paraId="188758C2" w14:textId="77777777" w:rsidR="002C6232" w:rsidRDefault="002C6232" w:rsidP="009D71DC">
      <w:pPr>
        <w:jc w:val="center"/>
        <w:rPr>
          <w:szCs w:val="28"/>
          <w:cs/>
          <w:lang w:val="th-TH"/>
        </w:rPr>
      </w:pPr>
    </w:p>
    <w:p w14:paraId="1B64B87C" w14:textId="77777777" w:rsidR="002C6232" w:rsidRDefault="002C6232" w:rsidP="009D71DC">
      <w:pPr>
        <w:jc w:val="center"/>
        <w:rPr>
          <w:szCs w:val="28"/>
          <w:cs/>
          <w:lang w:val="th-TH"/>
        </w:rPr>
      </w:pPr>
    </w:p>
    <w:p w14:paraId="020634C2" w14:textId="77777777" w:rsidR="002C6232" w:rsidRDefault="002C6232" w:rsidP="009D71DC">
      <w:pPr>
        <w:jc w:val="center"/>
        <w:rPr>
          <w:rFonts w:cstheme="minorBidi"/>
          <w:szCs w:val="22"/>
          <w:cs/>
          <w:lang w:val="th-TH"/>
        </w:rPr>
      </w:pPr>
    </w:p>
    <w:p w14:paraId="4322A36F" w14:textId="77777777" w:rsidR="002747C4" w:rsidRPr="002747C4" w:rsidRDefault="002747C4" w:rsidP="009D71DC">
      <w:pPr>
        <w:jc w:val="center"/>
        <w:rPr>
          <w:rFonts w:cstheme="minorBidi"/>
          <w:szCs w:val="22"/>
          <w:cs/>
          <w:lang w:val="th-TH"/>
        </w:rPr>
      </w:pPr>
    </w:p>
    <w:p w14:paraId="22E4B291" w14:textId="77777777" w:rsidR="008F19B8" w:rsidRDefault="00E57D05" w:rsidP="00777A48">
      <w:pPr>
        <w:rPr>
          <w:szCs w:val="28"/>
          <w:cs/>
          <w:lang w:val="th-TH"/>
        </w:rPr>
      </w:pPr>
      <w:r w:rsidRPr="00A41356">
        <w:rPr>
          <w:cs/>
        </w:rPr>
        <w:lastRenderedPageBreak/>
        <w:t xml:space="preserve">  </w:t>
      </w:r>
      <w:r w:rsidR="009D71DC">
        <w:rPr>
          <w:rFonts w:hint="cs"/>
          <w:cs/>
          <w:lang w:val="th-TH"/>
        </w:rPr>
        <w:t xml:space="preserve">            </w:t>
      </w:r>
      <w:r w:rsidR="009D71DC" w:rsidRPr="00A41356">
        <w:rPr>
          <w:cs/>
          <w:lang w:val="th-TH"/>
        </w:rPr>
        <w:t xml:space="preserve">วันที่ </w:t>
      </w:r>
      <w:r w:rsidR="009D71DC">
        <w:rPr>
          <w:rFonts w:hint="cs"/>
          <w:cs/>
        </w:rPr>
        <w:t>๑๐</w:t>
      </w:r>
      <w:r w:rsidR="009D71DC" w:rsidRPr="00A41356">
        <w:t xml:space="preserve">  </w:t>
      </w:r>
      <w:r w:rsidR="009D71DC" w:rsidRPr="00A41356">
        <w:rPr>
          <w:cs/>
        </w:rPr>
        <w:t>ต.ค.256</w:t>
      </w:r>
      <w:r w:rsidR="009D71DC" w:rsidRPr="00A41356">
        <w:t>7</w:t>
      </w:r>
      <w:r w:rsidR="009D71DC">
        <w:rPr>
          <w:cs/>
        </w:rPr>
        <w:t xml:space="preserve">  เวลา </w:t>
      </w:r>
      <w:r w:rsidR="009D71DC">
        <w:rPr>
          <w:rFonts w:hint="cs"/>
          <w:cs/>
        </w:rPr>
        <w:t>๐๗.๓๐</w:t>
      </w:r>
      <w:r w:rsidR="009D71DC" w:rsidRPr="00A41356">
        <w:rPr>
          <w:cs/>
        </w:rPr>
        <w:t xml:space="preserve"> </w:t>
      </w:r>
      <w:r w:rsidR="009D71DC" w:rsidRPr="00E73598">
        <w:rPr>
          <w:cs/>
        </w:rPr>
        <w:t>น.</w:t>
      </w:r>
      <w:r w:rsidR="009D71DC">
        <w:rPr>
          <w:cs/>
        </w:rPr>
        <w:t>ร.</w:t>
      </w:r>
      <w:proofErr w:type="spellStart"/>
      <w:r w:rsidR="009D71DC">
        <w:rPr>
          <w:cs/>
        </w:rPr>
        <w:t>ต.</w:t>
      </w:r>
      <w:r w:rsidR="009D71DC">
        <w:rPr>
          <w:rFonts w:hint="cs"/>
          <w:cs/>
        </w:rPr>
        <w:t>ท</w:t>
      </w:r>
      <w:proofErr w:type="spellEnd"/>
      <w:r w:rsidR="009D71DC">
        <w:rPr>
          <w:rFonts w:hint="cs"/>
          <w:cs/>
        </w:rPr>
        <w:t>.จำนงค์  ชูสีอ่อน</w:t>
      </w:r>
      <w:r w:rsidR="009D71DC">
        <w:rPr>
          <w:rFonts w:hint="cs"/>
          <w:cs/>
          <w:lang w:val="th-TH"/>
        </w:rPr>
        <w:t xml:space="preserve"> รอง สว(ป.)ฯ ร้อยเวร๒๐ฯ พร้อมพวก ตรวจ รุ่งภูสวัสดิ์รีสอร</w:t>
      </w:r>
      <w:proofErr w:type="spellStart"/>
      <w:r w:rsidR="009D71DC">
        <w:rPr>
          <w:rFonts w:hint="cs"/>
          <w:cs/>
          <w:lang w:val="th-TH"/>
        </w:rPr>
        <w:t>์ท</w:t>
      </w:r>
      <w:proofErr w:type="spellEnd"/>
      <w:r w:rsidR="009D71DC">
        <w:rPr>
          <w:rFonts w:hint="cs"/>
          <w:cs/>
          <w:lang w:val="th-TH"/>
        </w:rPr>
        <w:t xml:space="preserve">  ม.๔   ต.คลองทรายขาวฯ</w:t>
      </w:r>
    </w:p>
    <w:p w14:paraId="3AA33BF8" w14:textId="77777777" w:rsidR="002747C4" w:rsidRDefault="002747C4" w:rsidP="002747C4">
      <w:pPr>
        <w:jc w:val="center"/>
        <w:rPr>
          <w:cs/>
          <w:lang w:val="th-TH"/>
        </w:rPr>
      </w:pPr>
      <w:r w:rsidRPr="002747C4">
        <w:rPr>
          <w:noProof/>
          <w:cs/>
        </w:rPr>
        <w:drawing>
          <wp:inline distT="0" distB="0" distL="0" distR="0" wp14:anchorId="0968A2E0" wp14:editId="01BE7DE4">
            <wp:extent cx="2550160" cy="1913164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434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6406" w14:textId="77777777" w:rsidR="008F7102" w:rsidRDefault="008F7102" w:rsidP="00777A48">
      <w:pPr>
        <w:rPr>
          <w:szCs w:val="28"/>
          <w:cs/>
          <w:lang w:val="th-TH"/>
        </w:rPr>
      </w:pPr>
    </w:p>
    <w:p w14:paraId="784A063B" w14:textId="77777777" w:rsidR="00C3050A" w:rsidRPr="00A41356" w:rsidRDefault="008F7102" w:rsidP="00777A48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</w:t>
      </w:r>
      <w:r w:rsidRPr="00A41356">
        <w:rPr>
          <w:cs/>
          <w:lang w:val="th-TH"/>
        </w:rPr>
        <w:t xml:space="preserve">วันที่ </w:t>
      </w:r>
      <w:r w:rsidRPr="00A41356">
        <w:t>1</w:t>
      </w:r>
      <w:r>
        <w:rPr>
          <w:rFonts w:hint="cs"/>
          <w:cs/>
        </w:rPr>
        <w:t>๓</w:t>
      </w:r>
      <w:r w:rsidRPr="00A41356">
        <w:t xml:space="preserve">  </w:t>
      </w:r>
      <w:r w:rsidRPr="00A41356">
        <w:rPr>
          <w:cs/>
        </w:rPr>
        <w:t>ต.ค.256</w:t>
      </w:r>
      <w:r w:rsidRPr="00A41356">
        <w:t>7</w:t>
      </w:r>
      <w:r>
        <w:rPr>
          <w:cs/>
        </w:rPr>
        <w:t xml:space="preserve">  เวลา </w:t>
      </w:r>
      <w:r>
        <w:rPr>
          <w:rFonts w:hint="cs"/>
          <w:cs/>
        </w:rPr>
        <w:t>๐๙.๒๐</w:t>
      </w:r>
      <w:r w:rsidRPr="00A41356">
        <w:rPr>
          <w:cs/>
        </w:rPr>
        <w:t xml:space="preserve"> </w:t>
      </w:r>
      <w:r w:rsidRPr="00E73598">
        <w:rPr>
          <w:cs/>
        </w:rPr>
        <w:t>น.ร.</w:t>
      </w:r>
      <w:proofErr w:type="spellStart"/>
      <w:r w:rsidRPr="00E73598">
        <w:rPr>
          <w:cs/>
        </w:rPr>
        <w:t>ต.อ</w:t>
      </w:r>
      <w:proofErr w:type="spellEnd"/>
      <w:r w:rsidRPr="00E73598">
        <w:rPr>
          <w:cs/>
        </w:rPr>
        <w:t>.สันถัต</w:t>
      </w:r>
      <w:r w:rsidRPr="00E73598">
        <w:t xml:space="preserve">  </w:t>
      </w:r>
      <w:r w:rsidRPr="00E73598">
        <w:rPr>
          <w:cs/>
        </w:rPr>
        <w:t>ชุมทอง</w:t>
      </w:r>
      <w:r>
        <w:rPr>
          <w:rFonts w:hint="cs"/>
          <w:cs/>
          <w:lang w:val="th-TH"/>
        </w:rPr>
        <w:t xml:space="preserve"> รอง สวป.ฯ</w:t>
      </w:r>
      <w:r w:rsidR="009D71DC">
        <w:rPr>
          <w:rFonts w:hint="cs"/>
          <w:cs/>
          <w:lang w:val="th-TH"/>
        </w:rPr>
        <w:t>ร้อยเวร๒๐ฯ</w:t>
      </w:r>
      <w:r>
        <w:rPr>
          <w:rFonts w:hint="cs"/>
          <w:cs/>
          <w:lang w:val="th-TH"/>
        </w:rPr>
        <w:t xml:space="preserve"> พร้อม</w:t>
      </w:r>
      <w:r w:rsidR="009D71DC">
        <w:rPr>
          <w:rFonts w:hint="cs"/>
          <w:cs/>
          <w:lang w:val="th-TH"/>
        </w:rPr>
        <w:t xml:space="preserve">พวก          </w:t>
      </w:r>
      <w:r>
        <w:rPr>
          <w:rFonts w:hint="cs"/>
          <w:cs/>
          <w:lang w:val="th-TH"/>
        </w:rPr>
        <w:t>ตรวจบ้านไม้ชายเลนรีสอร์ ๒๖๙ ม.๒ ต.คลองทรายขาวฯ พบนาย วิวัฒน์  เกลี้ยงสง ผู้ดูแล</w:t>
      </w:r>
    </w:p>
    <w:p w14:paraId="4ADDED49" w14:textId="77777777" w:rsidR="00BC0ADF" w:rsidRPr="00A41356" w:rsidRDefault="00BC0ADF" w:rsidP="00777A48">
      <w:pPr>
        <w:rPr>
          <w:rFonts w:cs="Calibri"/>
          <w:szCs w:val="22"/>
          <w:cs/>
          <w:lang w:val="th-TH"/>
        </w:rPr>
      </w:pPr>
    </w:p>
    <w:p w14:paraId="3EE4DA11" w14:textId="77777777" w:rsidR="00C3050A" w:rsidRPr="00A41356" w:rsidRDefault="002747C4" w:rsidP="002747C4">
      <w:pPr>
        <w:jc w:val="center"/>
        <w:rPr>
          <w:cs/>
          <w:lang w:val="th-TH"/>
        </w:rPr>
      </w:pPr>
      <w:r w:rsidRPr="002747C4">
        <w:rPr>
          <w:noProof/>
          <w:cs/>
        </w:rPr>
        <w:drawing>
          <wp:inline distT="0" distB="0" distL="0" distR="0" wp14:anchorId="5BAFAD87" wp14:editId="1330849A">
            <wp:extent cx="2549216" cy="1912457"/>
            <wp:effectExtent l="0" t="0" r="381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26" cy="1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A221" w14:textId="77777777" w:rsidR="00C3050A" w:rsidRPr="00A41356" w:rsidRDefault="00C3050A" w:rsidP="00777A48">
      <w:pPr>
        <w:rPr>
          <w:rFonts w:cs="Calibri"/>
          <w:szCs w:val="22"/>
          <w:cs/>
          <w:lang w:val="th-TH"/>
        </w:rPr>
      </w:pPr>
    </w:p>
    <w:p w14:paraId="36EEB1AB" w14:textId="77777777" w:rsidR="00BC0ADF" w:rsidRPr="00A41356" w:rsidRDefault="00BC0ADF" w:rsidP="00777A48">
      <w:pPr>
        <w:rPr>
          <w:cs/>
          <w:lang w:val="th-TH"/>
        </w:rPr>
      </w:pPr>
    </w:p>
    <w:p w14:paraId="7E22B353" w14:textId="6A40264E" w:rsidR="00D86DB3" w:rsidRPr="002747C4" w:rsidRDefault="00932959" w:rsidP="00777A48">
      <w:pPr>
        <w:rPr>
          <w:cs/>
        </w:rPr>
      </w:pPr>
      <w:r>
        <w:rPr>
          <w:rFonts w:hint="cs"/>
          <w:cs/>
          <w:lang w:val="th-TH"/>
        </w:rPr>
        <w:t xml:space="preserve">5. </w:t>
      </w:r>
      <w:r w:rsidR="00D86DB3">
        <w:rPr>
          <w:cs/>
          <w:lang w:val="th-TH"/>
        </w:rPr>
        <w:t>ตรวจ</w:t>
      </w:r>
      <w:r w:rsidR="005A1858">
        <w:rPr>
          <w:rFonts w:hint="cs"/>
          <w:cs/>
          <w:lang w:val="th-TH"/>
        </w:rPr>
        <w:t>เซเว่น</w:t>
      </w:r>
    </w:p>
    <w:p w14:paraId="14467EED" w14:textId="77777777" w:rsidR="005A1858" w:rsidRPr="005A1858" w:rsidRDefault="005A1858" w:rsidP="005A1858">
      <w:r>
        <w:rPr>
          <w:rFonts w:hint="cs"/>
          <w:cs/>
        </w:rPr>
        <w:t xml:space="preserve">        </w:t>
      </w:r>
      <w:r w:rsidRPr="005A1858">
        <w:rPr>
          <w:cs/>
        </w:rPr>
        <w:t>วันนี้ (๗ ต.ค.๖๗) เวลาประมาณ ๒๒.๓๐ น.</w:t>
      </w:r>
      <w:r w:rsidRPr="005A1858">
        <w:t xml:space="preserve"> </w:t>
      </w:r>
      <w:r w:rsidRPr="005A1858">
        <w:rPr>
          <w:cs/>
        </w:rPr>
        <w:t>ร.ต.อ.สันถัต ชุมทอง รอง สวป.ฯ /ร้อยเวร ๒๐ พร้อมกำลัง</w:t>
      </w:r>
      <w:r w:rsidRPr="005A1858">
        <w:t xml:space="preserve"> </w:t>
      </w:r>
    </w:p>
    <w:p w14:paraId="6F8002AA" w14:textId="77777777" w:rsidR="005A1858" w:rsidRDefault="005A1858" w:rsidP="005A1858">
      <w:r w:rsidRPr="005A1858">
        <w:rPr>
          <w:cs/>
        </w:rPr>
        <w:t>ว.๔ เปิดสัญญาณไฟวับวาบ</w:t>
      </w:r>
      <w:r w:rsidRPr="005A1858">
        <w:t xml:space="preserve">  </w:t>
      </w:r>
      <w:r w:rsidRPr="005A1858">
        <w:rPr>
          <w:cs/>
        </w:rPr>
        <w:t xml:space="preserve">จุดเสี่ยง จุดหล่อแหลม </w:t>
      </w:r>
      <w:r w:rsidRPr="005A1858">
        <w:t xml:space="preserve">, </w:t>
      </w:r>
      <w:r w:rsidRPr="005A1858">
        <w:rPr>
          <w:cs/>
        </w:rPr>
        <w:t>ร้านสะดวกซื้อเซเว่น คลองทรายขาว ตรวจค้นบุคคลและ กลุ่มวัยรุ่น</w:t>
      </w:r>
      <w:r w:rsidRPr="005A1858">
        <w:t xml:space="preserve"> </w:t>
      </w:r>
      <w:r w:rsidRPr="005A1858">
        <w:rPr>
          <w:cs/>
        </w:rPr>
        <w:t>เพื่อป้องกันเหตุ อาชญากรรมเกี่ยวกับทรัพย์</w:t>
      </w:r>
      <w:r w:rsidRPr="005A1858">
        <w:t xml:space="preserve"> </w:t>
      </w:r>
      <w:r w:rsidRPr="005A1858">
        <w:rPr>
          <w:cs/>
        </w:rPr>
        <w:t>แข่งรถในทาง และ</w:t>
      </w:r>
      <w:r>
        <w:t xml:space="preserve"> </w:t>
      </w:r>
      <w:r w:rsidRPr="005A1858">
        <w:t xml:space="preserve">  </w:t>
      </w:r>
      <w:r w:rsidRPr="005A1858">
        <w:rPr>
          <w:cs/>
        </w:rPr>
        <w:t>ตรวจค้นกลุ่มวัยรุ่นต้องสงสัย</w:t>
      </w:r>
      <w:r w:rsidRPr="005A1858">
        <w:t xml:space="preserve"> </w:t>
      </w:r>
    </w:p>
    <w:p w14:paraId="1CF33948" w14:textId="77777777" w:rsidR="005A1858" w:rsidRPr="005A1858" w:rsidRDefault="005A1858" w:rsidP="005A1858">
      <w:r w:rsidRPr="005A1858">
        <w:t xml:space="preserve">      </w:t>
      </w:r>
    </w:p>
    <w:p w14:paraId="39E94D02" w14:textId="77777777" w:rsidR="005A1858" w:rsidRDefault="005A1858" w:rsidP="005A1858">
      <w:pPr>
        <w:jc w:val="center"/>
      </w:pPr>
      <w:r w:rsidRPr="005A1858">
        <w:rPr>
          <w:noProof/>
        </w:rPr>
        <w:drawing>
          <wp:inline distT="0" distB="0" distL="0" distR="0" wp14:anchorId="2356D751" wp14:editId="475BD3B3">
            <wp:extent cx="2202482" cy="1652332"/>
            <wp:effectExtent l="0" t="0" r="762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98" cy="16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5A1858">
        <w:rPr>
          <w:noProof/>
        </w:rPr>
        <w:drawing>
          <wp:inline distT="0" distB="0" distL="0" distR="0" wp14:anchorId="6AB19C42" wp14:editId="28D54602">
            <wp:extent cx="2210307" cy="165820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5" cy="16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1500" w14:textId="77777777" w:rsidR="005A1858" w:rsidRDefault="005A1858" w:rsidP="005A1858">
      <w:pPr>
        <w:jc w:val="center"/>
      </w:pPr>
    </w:p>
    <w:p w14:paraId="09FE8196" w14:textId="77777777" w:rsidR="005A1858" w:rsidRDefault="005A1858" w:rsidP="005A1858">
      <w:pPr>
        <w:jc w:val="center"/>
      </w:pPr>
    </w:p>
    <w:p w14:paraId="03BE1024" w14:textId="77777777" w:rsidR="005A1858" w:rsidRDefault="005A1858" w:rsidP="005A1858">
      <w:pPr>
        <w:jc w:val="center"/>
      </w:pPr>
    </w:p>
    <w:p w14:paraId="2D7DF4D8" w14:textId="77777777" w:rsidR="005A1858" w:rsidRDefault="005A1858" w:rsidP="005A1858">
      <w:pPr>
        <w:jc w:val="center"/>
      </w:pPr>
    </w:p>
    <w:p w14:paraId="5426CC0C" w14:textId="77777777" w:rsidR="005A1858" w:rsidRDefault="005A1858" w:rsidP="005A1858">
      <w:pPr>
        <w:jc w:val="center"/>
      </w:pPr>
    </w:p>
    <w:p w14:paraId="6F6ED06F" w14:textId="417A62F1" w:rsidR="005A1858" w:rsidRPr="002747C4" w:rsidRDefault="00932959" w:rsidP="005A1858">
      <w:pPr>
        <w:rPr>
          <w:cs/>
        </w:rPr>
      </w:pPr>
      <w:r>
        <w:rPr>
          <w:rFonts w:hint="cs"/>
          <w:cs/>
          <w:lang w:val="th-TH"/>
        </w:rPr>
        <w:t xml:space="preserve">6. </w:t>
      </w:r>
      <w:r w:rsidR="005A1858">
        <w:rPr>
          <w:cs/>
          <w:lang w:val="th-TH"/>
        </w:rPr>
        <w:t>ตรวจ</w:t>
      </w:r>
      <w:r w:rsidR="005A1858">
        <w:rPr>
          <w:rFonts w:hint="cs"/>
          <w:cs/>
          <w:lang w:val="th-TH"/>
        </w:rPr>
        <w:t>ธนาคาร</w:t>
      </w:r>
    </w:p>
    <w:p w14:paraId="093F17A2" w14:textId="77777777" w:rsidR="005A1858" w:rsidRDefault="005A1858" w:rsidP="005A1858"/>
    <w:p w14:paraId="547A4524" w14:textId="77777777" w:rsidR="005A1858" w:rsidRDefault="005A1858" w:rsidP="005A1858">
      <w:pPr>
        <w:rPr>
          <w:szCs w:val="28"/>
        </w:rPr>
      </w:pPr>
      <w:r>
        <w:rPr>
          <w:rFonts w:hint="cs"/>
          <w:szCs w:val="28"/>
          <w:cs/>
        </w:rPr>
        <w:tab/>
      </w:r>
      <w:r>
        <w:rPr>
          <w:rFonts w:hint="cs"/>
          <w:szCs w:val="28"/>
          <w:cs/>
        </w:rPr>
        <w:tab/>
      </w:r>
      <w:r w:rsidRPr="005A1858">
        <w:rPr>
          <w:szCs w:val="28"/>
          <w:cs/>
        </w:rPr>
        <w:t>วันนี้( ๑๐ ต.ค. ๖๗ )แต่เวลา ๑๐.๐๐ น. ร.ต.อ.สันถัต</w:t>
      </w:r>
      <w:r w:rsidRPr="005A1858">
        <w:rPr>
          <w:szCs w:val="28"/>
        </w:rPr>
        <w:t xml:space="preserve">  </w:t>
      </w:r>
      <w:r w:rsidRPr="005A1858">
        <w:rPr>
          <w:szCs w:val="28"/>
          <w:cs/>
        </w:rPr>
        <w:t>ชุมทอง รอง สวป.ฯ ร้อยเวร ๒๐</w:t>
      </w:r>
      <w:r w:rsidRPr="005A1858">
        <w:rPr>
          <w:szCs w:val="28"/>
        </w:rPr>
        <w:t xml:space="preserve">   </w:t>
      </w:r>
      <w:r w:rsidRPr="005A1858">
        <w:rPr>
          <w:szCs w:val="28"/>
          <w:cs/>
        </w:rPr>
        <w:t>พร้อมกำลัง</w:t>
      </w:r>
      <w:r w:rsidRPr="005A1858">
        <w:rPr>
          <w:szCs w:val="28"/>
        </w:rPr>
        <w:t xml:space="preserve">  </w:t>
      </w:r>
      <w:r w:rsidRPr="005A1858">
        <w:rPr>
          <w:szCs w:val="28"/>
          <w:cs/>
        </w:rPr>
        <w:t>และ สายตรวจ จราจร</w:t>
      </w:r>
      <w:r w:rsidRPr="005A1858">
        <w:rPr>
          <w:szCs w:val="28"/>
        </w:rPr>
        <w:t xml:space="preserve"> </w:t>
      </w:r>
      <w:r w:rsidRPr="005A1858">
        <w:rPr>
          <w:szCs w:val="28"/>
          <w:cs/>
        </w:rPr>
        <w:t>รักษาความปลอดภัย และ จัดระเบียบประชาชนที่มาติด ธนาคาร ธกส. สาขากงหรา</w:t>
      </w:r>
      <w:r w:rsidRPr="005A1858">
        <w:rPr>
          <w:szCs w:val="28"/>
        </w:rPr>
        <w:t xml:space="preserve">  </w:t>
      </w:r>
      <w:r>
        <w:rPr>
          <w:szCs w:val="28"/>
          <w:cs/>
        </w:rPr>
        <w:t>เพื่</w:t>
      </w:r>
      <w:r>
        <w:rPr>
          <w:rFonts w:hint="cs"/>
          <w:szCs w:val="28"/>
          <w:cs/>
        </w:rPr>
        <w:t>อ</w:t>
      </w:r>
      <w:r w:rsidRPr="005A1858">
        <w:rPr>
          <w:szCs w:val="28"/>
        </w:rPr>
        <w:t xml:space="preserve"> </w:t>
      </w:r>
      <w:r w:rsidRPr="005A1858">
        <w:rPr>
          <w:szCs w:val="28"/>
          <w:cs/>
        </w:rPr>
        <w:t xml:space="preserve">ป้องกันเหตุอาชญากรรม </w:t>
      </w:r>
      <w:r w:rsidRPr="005A1858">
        <w:rPr>
          <w:szCs w:val="28"/>
        </w:rPr>
        <w:t xml:space="preserve">,  </w:t>
      </w:r>
      <w:r w:rsidRPr="005A1858">
        <w:rPr>
          <w:szCs w:val="28"/>
          <w:cs/>
        </w:rPr>
        <w:t>ป้องกันการทวงหนี้ผิดกฎหมายกับประชาชนที่มาติดต่อธนาคาร</w:t>
      </w:r>
      <w:r w:rsidRPr="005A1858">
        <w:rPr>
          <w:szCs w:val="28"/>
        </w:rPr>
        <w:t xml:space="preserve">  </w:t>
      </w:r>
      <w:r w:rsidRPr="005A1858">
        <w:rPr>
          <w:szCs w:val="28"/>
          <w:cs/>
        </w:rPr>
        <w:t>และอำนวยความสะดวก</w:t>
      </w:r>
    </w:p>
    <w:p w14:paraId="71BB651F" w14:textId="77777777" w:rsidR="005A1858" w:rsidRPr="005A1858" w:rsidRDefault="005A1858" w:rsidP="005A1858">
      <w:pPr>
        <w:rPr>
          <w:szCs w:val="28"/>
        </w:rPr>
      </w:pPr>
    </w:p>
    <w:p w14:paraId="3D233772" w14:textId="77777777" w:rsidR="005A1858" w:rsidRDefault="005A1858" w:rsidP="005A1858">
      <w:pPr>
        <w:jc w:val="center"/>
      </w:pPr>
      <w:r w:rsidRPr="00FC5190">
        <w:rPr>
          <w:rFonts w:ascii="Angsana New" w:hAnsi="Angsana New" w:cs="Angsana New"/>
          <w:noProof/>
        </w:rPr>
        <w:drawing>
          <wp:inline distT="0" distB="0" distL="0" distR="0" wp14:anchorId="1CDFBFCE" wp14:editId="04B3090E">
            <wp:extent cx="2086378" cy="1565229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28" cy="15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FC5190">
        <w:rPr>
          <w:noProof/>
        </w:rPr>
        <w:drawing>
          <wp:inline distT="0" distB="0" distL="0" distR="0" wp14:anchorId="5236E278" wp14:editId="3173B71E">
            <wp:extent cx="2067060" cy="1550737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08" cy="15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DA86" w14:textId="77777777" w:rsidR="005A1858" w:rsidRPr="005A1858" w:rsidRDefault="005A1858" w:rsidP="005A1858">
      <w:pPr>
        <w:jc w:val="center"/>
      </w:pPr>
    </w:p>
    <w:p w14:paraId="6D55EC71" w14:textId="77777777" w:rsidR="008F19B8" w:rsidRPr="005A1858" w:rsidRDefault="003F3B17" w:rsidP="005A1858">
      <w:pPr>
        <w:jc w:val="center"/>
      </w:pPr>
      <w:r w:rsidRPr="005A1858">
        <w:t>……………………………………………………………………………………</w:t>
      </w:r>
    </w:p>
    <w:p w14:paraId="145C99DF" w14:textId="77777777" w:rsidR="008F19B8" w:rsidRPr="005A1858" w:rsidRDefault="008F19B8" w:rsidP="00777A48"/>
    <w:p w14:paraId="3F87CC5D" w14:textId="77777777" w:rsidR="008F19B8" w:rsidRPr="005A1858" w:rsidRDefault="008F19B8" w:rsidP="00777A48"/>
    <w:p w14:paraId="57B7E925" w14:textId="77777777" w:rsidR="008F19B8" w:rsidRPr="005A1858" w:rsidRDefault="008F19B8" w:rsidP="00777A48"/>
    <w:p w14:paraId="457816B8" w14:textId="77777777" w:rsidR="008F19B8" w:rsidRPr="005A1858" w:rsidRDefault="008F19B8" w:rsidP="00777A48"/>
    <w:p w14:paraId="2B0C685D" w14:textId="77777777" w:rsidR="008F19B8" w:rsidRPr="005A1858" w:rsidRDefault="008F19B8" w:rsidP="00777A48"/>
    <w:p w14:paraId="160C7142" w14:textId="77777777" w:rsidR="008F19B8" w:rsidRPr="005A1858" w:rsidRDefault="008F19B8" w:rsidP="00777A48"/>
    <w:p w14:paraId="7661B0AA" w14:textId="77777777" w:rsidR="008F19B8" w:rsidRPr="005A1858" w:rsidRDefault="008F19B8" w:rsidP="00777A48"/>
    <w:p w14:paraId="1CC352BC" w14:textId="77777777" w:rsidR="008F19B8" w:rsidRPr="005A1858" w:rsidRDefault="008F19B8" w:rsidP="00777A48"/>
    <w:p w14:paraId="0C49BC35" w14:textId="77777777" w:rsidR="008F19B8" w:rsidRPr="005A1858" w:rsidRDefault="008F19B8" w:rsidP="00777A48"/>
    <w:p w14:paraId="03C602CB" w14:textId="77777777" w:rsidR="008F19B8" w:rsidRPr="003F3B17" w:rsidRDefault="008F19B8" w:rsidP="00777A48"/>
    <w:p w14:paraId="5E65C870" w14:textId="77777777" w:rsidR="008F19B8" w:rsidRPr="003F3B17" w:rsidRDefault="008F19B8" w:rsidP="00777A48"/>
    <w:p w14:paraId="01C74E5A" w14:textId="77777777" w:rsidR="008F19B8" w:rsidRPr="003F3B17" w:rsidRDefault="008F19B8" w:rsidP="00777A48"/>
    <w:p w14:paraId="5615881E" w14:textId="77777777" w:rsidR="008F19B8" w:rsidRPr="003F3B17" w:rsidRDefault="008F19B8" w:rsidP="00777A48"/>
    <w:p w14:paraId="1313D44D" w14:textId="77777777" w:rsidR="008F19B8" w:rsidRPr="003F3B17" w:rsidRDefault="008F19B8" w:rsidP="00777A48"/>
    <w:p w14:paraId="7AC43994" w14:textId="77777777" w:rsidR="008F19B8" w:rsidRPr="003F3B17" w:rsidRDefault="008F19B8" w:rsidP="00777A48"/>
    <w:sectPr w:rsidR="008F19B8" w:rsidRPr="003F3B17" w:rsidSect="002C6232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B808" w14:textId="77777777" w:rsidR="00272A48" w:rsidRDefault="00272A48" w:rsidP="00777A48">
      <w:r>
        <w:separator/>
      </w:r>
    </w:p>
  </w:endnote>
  <w:endnote w:type="continuationSeparator" w:id="0">
    <w:p w14:paraId="276D71D9" w14:textId="77777777" w:rsidR="00272A48" w:rsidRDefault="00272A48" w:rsidP="0077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6B92" w14:textId="77777777" w:rsidR="00272A48" w:rsidRDefault="00272A48" w:rsidP="00777A48">
      <w:r>
        <w:separator/>
      </w:r>
    </w:p>
  </w:footnote>
  <w:footnote w:type="continuationSeparator" w:id="0">
    <w:p w14:paraId="136A3C79" w14:textId="77777777" w:rsidR="00272A48" w:rsidRDefault="00272A48" w:rsidP="0077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28134881">
    <w:abstractNumId w:val="2"/>
  </w:num>
  <w:num w:numId="2" w16cid:durableId="1467815414">
    <w:abstractNumId w:val="1"/>
  </w:num>
  <w:num w:numId="3" w16cid:durableId="650327952">
    <w:abstractNumId w:val="0"/>
  </w:num>
  <w:num w:numId="4" w16cid:durableId="141925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73DC"/>
    <w:rsid w:val="000C4D63"/>
    <w:rsid w:val="000C5057"/>
    <w:rsid w:val="000C64E6"/>
    <w:rsid w:val="000E7399"/>
    <w:rsid w:val="000F75EB"/>
    <w:rsid w:val="00111221"/>
    <w:rsid w:val="00115919"/>
    <w:rsid w:val="00123850"/>
    <w:rsid w:val="00137F65"/>
    <w:rsid w:val="00192A96"/>
    <w:rsid w:val="001A5D1E"/>
    <w:rsid w:val="001B400F"/>
    <w:rsid w:val="001B7CDF"/>
    <w:rsid w:val="001C6F81"/>
    <w:rsid w:val="001D6F78"/>
    <w:rsid w:val="001E3A16"/>
    <w:rsid w:val="001F1E14"/>
    <w:rsid w:val="002216A0"/>
    <w:rsid w:val="002258C3"/>
    <w:rsid w:val="00235F67"/>
    <w:rsid w:val="0025410F"/>
    <w:rsid w:val="002668DD"/>
    <w:rsid w:val="00272A48"/>
    <w:rsid w:val="002747C4"/>
    <w:rsid w:val="00284DB1"/>
    <w:rsid w:val="00287EC0"/>
    <w:rsid w:val="002A51ED"/>
    <w:rsid w:val="002B0FE7"/>
    <w:rsid w:val="002B56A0"/>
    <w:rsid w:val="002B5882"/>
    <w:rsid w:val="002C6232"/>
    <w:rsid w:val="003054AC"/>
    <w:rsid w:val="00322AF8"/>
    <w:rsid w:val="00335568"/>
    <w:rsid w:val="00346515"/>
    <w:rsid w:val="0036737E"/>
    <w:rsid w:val="003764AE"/>
    <w:rsid w:val="00397FC7"/>
    <w:rsid w:val="003A475B"/>
    <w:rsid w:val="003C3C29"/>
    <w:rsid w:val="003D07BC"/>
    <w:rsid w:val="003D403B"/>
    <w:rsid w:val="003D457B"/>
    <w:rsid w:val="003D4AC7"/>
    <w:rsid w:val="003E4248"/>
    <w:rsid w:val="003F00C7"/>
    <w:rsid w:val="003F3B17"/>
    <w:rsid w:val="00410BF6"/>
    <w:rsid w:val="00411E4E"/>
    <w:rsid w:val="00426B53"/>
    <w:rsid w:val="00437A2C"/>
    <w:rsid w:val="0047774C"/>
    <w:rsid w:val="004B22CD"/>
    <w:rsid w:val="004D2310"/>
    <w:rsid w:val="004F2D4F"/>
    <w:rsid w:val="004F6A8D"/>
    <w:rsid w:val="00514291"/>
    <w:rsid w:val="00526F62"/>
    <w:rsid w:val="00535EBA"/>
    <w:rsid w:val="00544A05"/>
    <w:rsid w:val="00544E8E"/>
    <w:rsid w:val="00552319"/>
    <w:rsid w:val="00564AF6"/>
    <w:rsid w:val="00567D2D"/>
    <w:rsid w:val="00575AA8"/>
    <w:rsid w:val="00582B41"/>
    <w:rsid w:val="00594F6A"/>
    <w:rsid w:val="00596759"/>
    <w:rsid w:val="005A1858"/>
    <w:rsid w:val="005B5101"/>
    <w:rsid w:val="005C7FE4"/>
    <w:rsid w:val="005E77C4"/>
    <w:rsid w:val="00607602"/>
    <w:rsid w:val="006233CD"/>
    <w:rsid w:val="0065504E"/>
    <w:rsid w:val="006A7B5A"/>
    <w:rsid w:val="006B6DA3"/>
    <w:rsid w:val="006D0615"/>
    <w:rsid w:val="006D0C49"/>
    <w:rsid w:val="006D1813"/>
    <w:rsid w:val="006F2ADD"/>
    <w:rsid w:val="006F790B"/>
    <w:rsid w:val="00702397"/>
    <w:rsid w:val="00705B0D"/>
    <w:rsid w:val="00714382"/>
    <w:rsid w:val="00722788"/>
    <w:rsid w:val="007256D9"/>
    <w:rsid w:val="0073047A"/>
    <w:rsid w:val="0075404D"/>
    <w:rsid w:val="007725F3"/>
    <w:rsid w:val="00777A48"/>
    <w:rsid w:val="00781A92"/>
    <w:rsid w:val="007A6AD8"/>
    <w:rsid w:val="007C38B5"/>
    <w:rsid w:val="007E691A"/>
    <w:rsid w:val="007F07DB"/>
    <w:rsid w:val="007F7C3C"/>
    <w:rsid w:val="00813DAF"/>
    <w:rsid w:val="00820E39"/>
    <w:rsid w:val="0083377B"/>
    <w:rsid w:val="00853A93"/>
    <w:rsid w:val="008577B6"/>
    <w:rsid w:val="00863E92"/>
    <w:rsid w:val="008A40EB"/>
    <w:rsid w:val="008D087D"/>
    <w:rsid w:val="008F19B8"/>
    <w:rsid w:val="008F7102"/>
    <w:rsid w:val="009011E2"/>
    <w:rsid w:val="00910929"/>
    <w:rsid w:val="00926B41"/>
    <w:rsid w:val="0093061B"/>
    <w:rsid w:val="00932959"/>
    <w:rsid w:val="00943573"/>
    <w:rsid w:val="00955EA4"/>
    <w:rsid w:val="0096043B"/>
    <w:rsid w:val="00962ED2"/>
    <w:rsid w:val="00965779"/>
    <w:rsid w:val="00991D8E"/>
    <w:rsid w:val="009A269A"/>
    <w:rsid w:val="009B7274"/>
    <w:rsid w:val="009D71DC"/>
    <w:rsid w:val="00A031B2"/>
    <w:rsid w:val="00A126D3"/>
    <w:rsid w:val="00A27E8C"/>
    <w:rsid w:val="00A41356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3897"/>
    <w:rsid w:val="00BB15A7"/>
    <w:rsid w:val="00BC0ADF"/>
    <w:rsid w:val="00BE183D"/>
    <w:rsid w:val="00BF7F14"/>
    <w:rsid w:val="00C021CC"/>
    <w:rsid w:val="00C06C16"/>
    <w:rsid w:val="00C070E4"/>
    <w:rsid w:val="00C23590"/>
    <w:rsid w:val="00C3050A"/>
    <w:rsid w:val="00C35506"/>
    <w:rsid w:val="00C368B5"/>
    <w:rsid w:val="00C515CC"/>
    <w:rsid w:val="00C75852"/>
    <w:rsid w:val="00C92853"/>
    <w:rsid w:val="00CA1AFE"/>
    <w:rsid w:val="00CA6CDC"/>
    <w:rsid w:val="00CB1A21"/>
    <w:rsid w:val="00CB27F9"/>
    <w:rsid w:val="00CC2390"/>
    <w:rsid w:val="00CD20D0"/>
    <w:rsid w:val="00CF5837"/>
    <w:rsid w:val="00D138D2"/>
    <w:rsid w:val="00D269D3"/>
    <w:rsid w:val="00D46FF1"/>
    <w:rsid w:val="00D575F2"/>
    <w:rsid w:val="00D61234"/>
    <w:rsid w:val="00D83E7E"/>
    <w:rsid w:val="00D86DB3"/>
    <w:rsid w:val="00D878E6"/>
    <w:rsid w:val="00D96B72"/>
    <w:rsid w:val="00DB39D0"/>
    <w:rsid w:val="00DF6272"/>
    <w:rsid w:val="00DF7B44"/>
    <w:rsid w:val="00E07D35"/>
    <w:rsid w:val="00E21A5F"/>
    <w:rsid w:val="00E25EFC"/>
    <w:rsid w:val="00E3104C"/>
    <w:rsid w:val="00E34236"/>
    <w:rsid w:val="00E4036F"/>
    <w:rsid w:val="00E46788"/>
    <w:rsid w:val="00E57D05"/>
    <w:rsid w:val="00E6603E"/>
    <w:rsid w:val="00E73598"/>
    <w:rsid w:val="00E75815"/>
    <w:rsid w:val="00E77AB5"/>
    <w:rsid w:val="00E963F6"/>
    <w:rsid w:val="00EB2160"/>
    <w:rsid w:val="00EB59E8"/>
    <w:rsid w:val="00ED1E44"/>
    <w:rsid w:val="00ED284C"/>
    <w:rsid w:val="00F11572"/>
    <w:rsid w:val="00F15982"/>
    <w:rsid w:val="00F17582"/>
    <w:rsid w:val="00F21BF1"/>
    <w:rsid w:val="00F25E5C"/>
    <w:rsid w:val="00F30DD6"/>
    <w:rsid w:val="00F41552"/>
    <w:rsid w:val="00F42AE6"/>
    <w:rsid w:val="00F55C55"/>
    <w:rsid w:val="00F72C4A"/>
    <w:rsid w:val="00F7517D"/>
    <w:rsid w:val="00F90507"/>
    <w:rsid w:val="00FC7A3D"/>
    <w:rsid w:val="00FD42A8"/>
    <w:rsid w:val="00FE25C1"/>
    <w:rsid w:val="00FF7353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9847"/>
  <w15:docId w15:val="{D331B285-9900-4B0F-BB13-724657A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77A48"/>
    <w:pPr>
      <w:tabs>
        <w:tab w:val="left" w:pos="31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H SarabunIT๙" w:eastAsia="Times New Roman" w:hAnsi="TH SarabunIT๙" w:cs="TH SarabunIT๙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58A2-1171-466F-8B20-340B1E4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46</cp:revision>
  <cp:lastPrinted>2025-04-09T05:05:00Z</cp:lastPrinted>
  <dcterms:created xsi:type="dcterms:W3CDTF">2025-04-08T04:03:00Z</dcterms:created>
  <dcterms:modified xsi:type="dcterms:W3CDTF">2025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